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8B" w:rsidRDefault="0096238B" w:rsidP="00EC5A25">
      <w:pPr>
        <w:pStyle w:val="a3"/>
        <w:jc w:val="center"/>
        <w:rPr>
          <w:sz w:val="28"/>
          <w:szCs w:val="28"/>
          <w:lang w:val="en-US"/>
        </w:rPr>
      </w:pPr>
    </w:p>
    <w:p w:rsidR="00B72FC1" w:rsidRDefault="0073793D" w:rsidP="00EC5A2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72FC1" w:rsidRPr="00DD106E">
        <w:rPr>
          <w:sz w:val="28"/>
          <w:szCs w:val="28"/>
        </w:rPr>
        <w:t xml:space="preserve"> русском соболе</w:t>
      </w:r>
      <w:r w:rsidR="00265FB7">
        <w:rPr>
          <w:sz w:val="28"/>
          <w:szCs w:val="28"/>
        </w:rPr>
        <w:t xml:space="preserve"> в настоящий период.</w:t>
      </w:r>
      <w:r w:rsidR="0069434F">
        <w:rPr>
          <w:sz w:val="28"/>
          <w:szCs w:val="28"/>
        </w:rPr>
        <w:t xml:space="preserve">   </w:t>
      </w:r>
    </w:p>
    <w:p w:rsidR="00852DAC" w:rsidRDefault="00DD106E" w:rsidP="00EC5A25">
      <w:pPr>
        <w:pStyle w:val="a3"/>
        <w:jc w:val="center"/>
        <w:rPr>
          <w:i/>
          <w:sz w:val="22"/>
          <w:szCs w:val="22"/>
        </w:rPr>
      </w:pPr>
      <w:r w:rsidRPr="00EC5A25">
        <w:rPr>
          <w:i/>
          <w:sz w:val="22"/>
          <w:szCs w:val="22"/>
        </w:rPr>
        <w:t>(</w:t>
      </w:r>
      <w:r w:rsidR="003B0594">
        <w:rPr>
          <w:i/>
          <w:sz w:val="22"/>
          <w:szCs w:val="22"/>
        </w:rPr>
        <w:t>в</w:t>
      </w:r>
      <w:r w:rsidR="00EC5A25" w:rsidRPr="00EC5A25">
        <w:rPr>
          <w:i/>
          <w:sz w:val="22"/>
          <w:szCs w:val="22"/>
        </w:rPr>
        <w:t>ыдержк</w:t>
      </w:r>
      <w:r w:rsidR="003A0CCD">
        <w:rPr>
          <w:i/>
          <w:sz w:val="22"/>
          <w:szCs w:val="22"/>
        </w:rPr>
        <w:t>и</w:t>
      </w:r>
      <w:r w:rsidRPr="00EC5A25">
        <w:rPr>
          <w:i/>
          <w:sz w:val="22"/>
          <w:szCs w:val="22"/>
        </w:rPr>
        <w:t xml:space="preserve"> из статьи </w:t>
      </w:r>
      <w:r w:rsidR="003A0CCD" w:rsidRPr="003A0CCD">
        <w:rPr>
          <w:i/>
          <w:sz w:val="22"/>
          <w:szCs w:val="22"/>
        </w:rPr>
        <w:t>«Поговорим начистоту?</w:t>
      </w:r>
      <w:r w:rsidR="00D12A0D">
        <w:rPr>
          <w:i/>
          <w:sz w:val="22"/>
          <w:szCs w:val="22"/>
        </w:rPr>
        <w:t xml:space="preserve"> Взгляд на охоту и рыбалку в России изн</w:t>
      </w:r>
      <w:r w:rsidR="00015146">
        <w:rPr>
          <w:i/>
          <w:sz w:val="22"/>
          <w:szCs w:val="22"/>
        </w:rPr>
        <w:t>у</w:t>
      </w:r>
      <w:r w:rsidR="00D12A0D">
        <w:rPr>
          <w:i/>
          <w:sz w:val="22"/>
          <w:szCs w:val="22"/>
        </w:rPr>
        <w:t>три</w:t>
      </w:r>
      <w:proofErr w:type="gramStart"/>
      <w:r w:rsidR="00116435">
        <w:rPr>
          <w:i/>
          <w:sz w:val="22"/>
          <w:szCs w:val="22"/>
        </w:rPr>
        <w:t>.</w:t>
      </w:r>
      <w:r w:rsidR="003A0CCD" w:rsidRPr="003A0CCD">
        <w:rPr>
          <w:i/>
          <w:sz w:val="22"/>
          <w:szCs w:val="22"/>
        </w:rPr>
        <w:t>»,</w:t>
      </w:r>
      <w:r w:rsidR="003A0CCD">
        <w:rPr>
          <w:i/>
        </w:rPr>
        <w:t xml:space="preserve"> </w:t>
      </w:r>
      <w:proofErr w:type="gramEnd"/>
      <w:r w:rsidR="00EC5A25">
        <w:rPr>
          <w:i/>
          <w:sz w:val="22"/>
          <w:szCs w:val="22"/>
        </w:rPr>
        <w:t>2016г.</w:t>
      </w:r>
      <w:r w:rsidRPr="00EC5A25">
        <w:rPr>
          <w:i/>
          <w:sz w:val="22"/>
          <w:szCs w:val="22"/>
        </w:rPr>
        <w:t xml:space="preserve"> </w:t>
      </w:r>
      <w:r w:rsidR="00852DAC">
        <w:rPr>
          <w:i/>
          <w:sz w:val="22"/>
          <w:szCs w:val="22"/>
        </w:rPr>
        <w:t xml:space="preserve">В полном объёме статью можно будет прочесть здесь: </w:t>
      </w:r>
    </w:p>
    <w:p w:rsidR="00DD106E" w:rsidRDefault="00EA736A" w:rsidP="00EC5A25">
      <w:pPr>
        <w:pStyle w:val="a3"/>
        <w:jc w:val="center"/>
        <w:rPr>
          <w:i/>
          <w:sz w:val="22"/>
          <w:szCs w:val="22"/>
        </w:rPr>
      </w:pPr>
      <w:hyperlink r:id="rId7" w:tgtFrame="_blank" w:history="1">
        <w:r w:rsidR="00852DAC" w:rsidRPr="00EB7F2A">
          <w:rPr>
            <w:rStyle w:val="ab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planeta.ru/campaigns/101748</w:t>
        </w:r>
      </w:hyperlink>
      <w:proofErr w:type="gramStart"/>
      <w:r w:rsidR="00852DAC">
        <w:rPr>
          <w:i/>
          <w:sz w:val="22"/>
          <w:szCs w:val="22"/>
        </w:rPr>
        <w:t xml:space="preserve"> </w:t>
      </w:r>
      <w:r w:rsidR="00DD106E" w:rsidRPr="00EC5A25">
        <w:rPr>
          <w:i/>
          <w:sz w:val="22"/>
          <w:szCs w:val="22"/>
        </w:rPr>
        <w:t>)</w:t>
      </w:r>
      <w:proofErr w:type="gramEnd"/>
    </w:p>
    <w:p w:rsidR="00857019" w:rsidRPr="001241C1" w:rsidRDefault="00857019" w:rsidP="00EC5A25">
      <w:pPr>
        <w:pStyle w:val="a3"/>
        <w:jc w:val="center"/>
        <w:rPr>
          <w:sz w:val="22"/>
          <w:szCs w:val="22"/>
        </w:rPr>
      </w:pPr>
    </w:p>
    <w:p w:rsidR="00711289" w:rsidRDefault="007E1CF9" w:rsidP="00D939A5">
      <w:pPr>
        <w:pStyle w:val="a3"/>
        <w:rPr>
          <w:i/>
          <w:sz w:val="22"/>
          <w:szCs w:val="22"/>
        </w:rPr>
      </w:pPr>
      <w:r w:rsidRPr="00D939A5">
        <w:rPr>
          <w:i/>
          <w:sz w:val="22"/>
          <w:szCs w:val="22"/>
        </w:rPr>
        <w:t xml:space="preserve">  </w:t>
      </w:r>
      <w:r w:rsidR="001241C1" w:rsidRPr="00D939A5">
        <w:rPr>
          <w:i/>
          <w:sz w:val="22"/>
          <w:szCs w:val="22"/>
        </w:rPr>
        <w:t>Что заставило русских</w:t>
      </w:r>
      <w:r w:rsidRPr="00D939A5">
        <w:rPr>
          <w:i/>
          <w:sz w:val="22"/>
          <w:szCs w:val="22"/>
        </w:rPr>
        <w:t xml:space="preserve"> людей </w:t>
      </w:r>
      <w:r w:rsidR="001241C1" w:rsidRPr="00D939A5">
        <w:rPr>
          <w:i/>
          <w:sz w:val="22"/>
          <w:szCs w:val="22"/>
        </w:rPr>
        <w:t xml:space="preserve">в </w:t>
      </w:r>
      <w:r w:rsidR="001241C1" w:rsidRPr="00D939A5">
        <w:rPr>
          <w:i/>
          <w:sz w:val="22"/>
          <w:szCs w:val="22"/>
          <w:lang w:val="en-US"/>
        </w:rPr>
        <w:t>XV</w:t>
      </w:r>
      <w:r w:rsidR="001241C1" w:rsidRPr="00D939A5">
        <w:rPr>
          <w:i/>
          <w:sz w:val="22"/>
          <w:szCs w:val="22"/>
        </w:rPr>
        <w:t>-</w:t>
      </w:r>
      <w:r w:rsidR="001241C1" w:rsidRPr="00D939A5">
        <w:rPr>
          <w:i/>
          <w:sz w:val="22"/>
          <w:szCs w:val="22"/>
          <w:lang w:val="en-US"/>
        </w:rPr>
        <w:t>XVII</w:t>
      </w:r>
      <w:r w:rsidR="001241C1" w:rsidRPr="00D939A5">
        <w:rPr>
          <w:i/>
          <w:sz w:val="22"/>
          <w:szCs w:val="22"/>
        </w:rPr>
        <w:t xml:space="preserve"> веках </w:t>
      </w:r>
      <w:r w:rsidR="008F3B5A" w:rsidRPr="00D939A5">
        <w:rPr>
          <w:i/>
          <w:sz w:val="22"/>
          <w:szCs w:val="22"/>
        </w:rPr>
        <w:t xml:space="preserve">прийти </w:t>
      </w:r>
      <w:r w:rsidRPr="00D939A5">
        <w:rPr>
          <w:i/>
          <w:sz w:val="22"/>
          <w:szCs w:val="22"/>
        </w:rPr>
        <w:t xml:space="preserve">из </w:t>
      </w:r>
      <w:r w:rsidR="00857C9D" w:rsidRPr="00D939A5">
        <w:rPr>
          <w:i/>
          <w:sz w:val="22"/>
          <w:szCs w:val="22"/>
        </w:rPr>
        <w:t xml:space="preserve">сегодняшней </w:t>
      </w:r>
      <w:r w:rsidRPr="00D939A5">
        <w:rPr>
          <w:i/>
          <w:sz w:val="22"/>
          <w:szCs w:val="22"/>
        </w:rPr>
        <w:t xml:space="preserve">Центральной России </w:t>
      </w:r>
      <w:r w:rsidR="008F3B5A" w:rsidRPr="00D939A5">
        <w:rPr>
          <w:i/>
          <w:sz w:val="22"/>
          <w:szCs w:val="22"/>
        </w:rPr>
        <w:t>в Сибирь</w:t>
      </w:r>
      <w:r w:rsidR="00AF2F95" w:rsidRPr="00D939A5">
        <w:rPr>
          <w:i/>
          <w:sz w:val="22"/>
          <w:szCs w:val="22"/>
        </w:rPr>
        <w:t xml:space="preserve"> </w:t>
      </w:r>
      <w:r w:rsidR="00273A01" w:rsidRPr="00D939A5">
        <w:rPr>
          <w:i/>
          <w:sz w:val="22"/>
          <w:szCs w:val="22"/>
        </w:rPr>
        <w:t xml:space="preserve">и </w:t>
      </w:r>
      <w:r w:rsidR="00AF2F95" w:rsidRPr="00D939A5">
        <w:rPr>
          <w:i/>
          <w:sz w:val="22"/>
          <w:szCs w:val="22"/>
        </w:rPr>
        <w:t>дойти до Тихого океана</w:t>
      </w:r>
      <w:r w:rsidR="008F3B5A" w:rsidRPr="00D939A5">
        <w:rPr>
          <w:i/>
          <w:sz w:val="22"/>
          <w:szCs w:val="22"/>
        </w:rPr>
        <w:t xml:space="preserve">? </w:t>
      </w:r>
      <w:r w:rsidR="00857C9D" w:rsidRPr="00D939A5">
        <w:rPr>
          <w:i/>
          <w:sz w:val="22"/>
          <w:szCs w:val="22"/>
        </w:rPr>
        <w:t>Поход</w:t>
      </w:r>
      <w:r w:rsidR="00711289">
        <w:rPr>
          <w:i/>
          <w:sz w:val="22"/>
          <w:szCs w:val="22"/>
        </w:rPr>
        <w:t>ы</w:t>
      </w:r>
      <w:r w:rsidR="00857C9D" w:rsidRPr="00D939A5">
        <w:rPr>
          <w:i/>
          <w:sz w:val="22"/>
          <w:szCs w:val="22"/>
        </w:rPr>
        <w:t xml:space="preserve"> казаков «встреч солнца» с присоединением новых</w:t>
      </w:r>
      <w:r w:rsidR="00AF2F95" w:rsidRPr="00D939A5">
        <w:rPr>
          <w:i/>
          <w:sz w:val="22"/>
          <w:szCs w:val="22"/>
        </w:rPr>
        <w:t xml:space="preserve"> земель был</w:t>
      </w:r>
      <w:r w:rsidR="00711289">
        <w:rPr>
          <w:i/>
          <w:sz w:val="22"/>
          <w:szCs w:val="22"/>
        </w:rPr>
        <w:t>и</w:t>
      </w:r>
      <w:r w:rsidR="00AF2F95" w:rsidRPr="00D939A5">
        <w:rPr>
          <w:i/>
          <w:sz w:val="22"/>
          <w:szCs w:val="22"/>
        </w:rPr>
        <w:t xml:space="preserve"> прежде всего обусловлен</w:t>
      </w:r>
      <w:r w:rsidR="00711289">
        <w:rPr>
          <w:i/>
          <w:sz w:val="22"/>
          <w:szCs w:val="22"/>
        </w:rPr>
        <w:t>ы</w:t>
      </w:r>
      <w:r w:rsidR="00AF2F95" w:rsidRPr="00D939A5">
        <w:rPr>
          <w:i/>
          <w:sz w:val="22"/>
          <w:szCs w:val="22"/>
        </w:rPr>
        <w:t xml:space="preserve"> </w:t>
      </w:r>
      <w:r w:rsidR="00273A01" w:rsidRPr="00D939A5">
        <w:rPr>
          <w:i/>
          <w:sz w:val="22"/>
          <w:szCs w:val="22"/>
        </w:rPr>
        <w:t xml:space="preserve">желанием </w:t>
      </w:r>
      <w:r w:rsidR="001A2FF0" w:rsidRPr="00D939A5">
        <w:rPr>
          <w:i/>
          <w:sz w:val="22"/>
          <w:szCs w:val="22"/>
        </w:rPr>
        <w:t>российских самодержцев того времени ежегодно наполн</w:t>
      </w:r>
      <w:r w:rsidR="00A4011A" w:rsidRPr="00D939A5">
        <w:rPr>
          <w:i/>
          <w:sz w:val="22"/>
          <w:szCs w:val="22"/>
        </w:rPr>
        <w:t>я</w:t>
      </w:r>
      <w:r w:rsidR="001A2FF0" w:rsidRPr="00D939A5">
        <w:rPr>
          <w:i/>
          <w:sz w:val="22"/>
          <w:szCs w:val="22"/>
        </w:rPr>
        <w:t xml:space="preserve">ть казну </w:t>
      </w:r>
      <w:r w:rsidR="00A4011A" w:rsidRPr="00D939A5">
        <w:rPr>
          <w:i/>
          <w:sz w:val="22"/>
          <w:szCs w:val="22"/>
        </w:rPr>
        <w:t>самым ценным в те времена товаром – пушниной и мехами.</w:t>
      </w:r>
      <w:r w:rsidR="001A2FF0" w:rsidRPr="00D939A5">
        <w:rPr>
          <w:i/>
          <w:sz w:val="22"/>
          <w:szCs w:val="22"/>
        </w:rPr>
        <w:t xml:space="preserve"> </w:t>
      </w:r>
      <w:r w:rsidR="00BC35FF" w:rsidRPr="00D939A5">
        <w:rPr>
          <w:i/>
          <w:sz w:val="22"/>
          <w:szCs w:val="22"/>
        </w:rPr>
        <w:t xml:space="preserve">И это факт. </w:t>
      </w:r>
      <w:r w:rsidR="00273A01" w:rsidRPr="00D939A5">
        <w:rPr>
          <w:i/>
          <w:sz w:val="22"/>
          <w:szCs w:val="22"/>
        </w:rPr>
        <w:t xml:space="preserve">А какой зверь во все времена являлся самым дорогим и востребованным в России? </w:t>
      </w:r>
      <w:r w:rsidR="00A839D1" w:rsidRPr="00D939A5">
        <w:rPr>
          <w:i/>
          <w:sz w:val="22"/>
          <w:szCs w:val="22"/>
        </w:rPr>
        <w:t xml:space="preserve">Только русский соболь. И он же </w:t>
      </w:r>
      <w:r w:rsidR="00817553" w:rsidRPr="00D939A5">
        <w:rPr>
          <w:i/>
          <w:sz w:val="22"/>
          <w:szCs w:val="22"/>
        </w:rPr>
        <w:t xml:space="preserve">для России </w:t>
      </w:r>
      <w:r w:rsidR="00A839D1" w:rsidRPr="00D939A5">
        <w:rPr>
          <w:i/>
          <w:sz w:val="22"/>
          <w:szCs w:val="22"/>
        </w:rPr>
        <w:t>являлся</w:t>
      </w:r>
      <w:r w:rsidR="00817553" w:rsidRPr="00D939A5">
        <w:rPr>
          <w:i/>
          <w:sz w:val="22"/>
          <w:szCs w:val="22"/>
        </w:rPr>
        <w:t xml:space="preserve"> особой</w:t>
      </w:r>
      <w:r w:rsidR="00A839D1" w:rsidRPr="00D939A5">
        <w:rPr>
          <w:i/>
          <w:sz w:val="22"/>
          <w:szCs w:val="22"/>
        </w:rPr>
        <w:t xml:space="preserve"> ценностью до самого ра</w:t>
      </w:r>
      <w:r w:rsidR="00BC35FF" w:rsidRPr="00D939A5">
        <w:rPr>
          <w:i/>
          <w:sz w:val="22"/>
          <w:szCs w:val="22"/>
        </w:rPr>
        <w:t>звала</w:t>
      </w:r>
      <w:r w:rsidR="00A839D1" w:rsidRPr="00D939A5">
        <w:rPr>
          <w:i/>
          <w:sz w:val="22"/>
          <w:szCs w:val="22"/>
        </w:rPr>
        <w:t xml:space="preserve"> СССР. </w:t>
      </w:r>
    </w:p>
    <w:p w:rsidR="00857019" w:rsidRPr="00D939A5" w:rsidRDefault="00711289" w:rsidP="00D939A5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A839D1" w:rsidRPr="00D939A5">
        <w:rPr>
          <w:i/>
          <w:sz w:val="22"/>
          <w:szCs w:val="22"/>
        </w:rPr>
        <w:t xml:space="preserve">Но что </w:t>
      </w:r>
      <w:r w:rsidR="00817553" w:rsidRPr="00D939A5">
        <w:rPr>
          <w:i/>
          <w:sz w:val="22"/>
          <w:szCs w:val="22"/>
        </w:rPr>
        <w:t xml:space="preserve">же </w:t>
      </w:r>
      <w:r w:rsidR="00A839D1" w:rsidRPr="00D939A5">
        <w:rPr>
          <w:i/>
          <w:sz w:val="22"/>
          <w:szCs w:val="22"/>
        </w:rPr>
        <w:t xml:space="preserve">сегодня </w:t>
      </w:r>
      <w:r w:rsidR="00817553" w:rsidRPr="00D939A5">
        <w:rPr>
          <w:i/>
          <w:sz w:val="22"/>
          <w:szCs w:val="22"/>
        </w:rPr>
        <w:t xml:space="preserve">происходит </w:t>
      </w:r>
      <w:r w:rsidR="00D939A5" w:rsidRPr="00D939A5">
        <w:rPr>
          <w:i/>
          <w:sz w:val="22"/>
          <w:szCs w:val="22"/>
        </w:rPr>
        <w:t>с промыслом соболя в нашей стране?</w:t>
      </w:r>
      <w:r w:rsidR="001A2FF0" w:rsidRPr="00D939A5">
        <w:rPr>
          <w:i/>
          <w:sz w:val="22"/>
          <w:szCs w:val="22"/>
        </w:rPr>
        <w:t xml:space="preserve">  </w:t>
      </w:r>
      <w:r w:rsidR="00A4011A" w:rsidRPr="00D939A5">
        <w:rPr>
          <w:i/>
          <w:sz w:val="22"/>
          <w:szCs w:val="22"/>
        </w:rPr>
        <w:t xml:space="preserve">  </w:t>
      </w:r>
    </w:p>
    <w:p w:rsidR="00B72FC1" w:rsidRDefault="00B72FC1" w:rsidP="004C5A1B">
      <w:pPr>
        <w:pStyle w:val="a3"/>
      </w:pPr>
    </w:p>
    <w:p w:rsidR="00B04960" w:rsidRDefault="00B04960" w:rsidP="00B04960">
      <w:pPr>
        <w:pStyle w:val="a3"/>
      </w:pPr>
      <w:r w:rsidRPr="002713B3">
        <w:t xml:space="preserve">     </w:t>
      </w:r>
    </w:p>
    <w:p w:rsidR="009F3196" w:rsidRDefault="00B04960" w:rsidP="004C5A1B">
      <w:pPr>
        <w:pStyle w:val="a3"/>
      </w:pPr>
      <w:r>
        <w:t xml:space="preserve">   …</w:t>
      </w:r>
      <w:r w:rsidR="006D64AE">
        <w:t>И</w:t>
      </w:r>
      <w:r w:rsidR="009F3196">
        <w:t>сход</w:t>
      </w:r>
      <w:r w:rsidR="006D64AE">
        <w:t>я</w:t>
      </w:r>
      <w:r w:rsidR="009F3196">
        <w:t xml:space="preserve"> из архивных документов конца </w:t>
      </w:r>
      <w:r w:rsidR="006A20B3">
        <w:rPr>
          <w:lang w:val="en-US"/>
        </w:rPr>
        <w:t>XVII</w:t>
      </w:r>
      <w:r w:rsidR="009F3196">
        <w:t xml:space="preserve"> – начала </w:t>
      </w:r>
      <w:r w:rsidR="006A20B3">
        <w:rPr>
          <w:lang w:val="en-US"/>
        </w:rPr>
        <w:t>XVIII</w:t>
      </w:r>
      <w:r w:rsidR="009F3196">
        <w:t xml:space="preserve">-го веков, средняя цена скупки соболя у промышленного человека (промыслового охотника) в Илимском воеводстве, куда территориально входил весь бассейн Лены и Ангары, была в пределах от одного до четырёх рублей за одну шкурку. В то время </w:t>
      </w:r>
      <w:r w:rsidR="00A37FC0">
        <w:t>как</w:t>
      </w:r>
      <w:r w:rsidR="009F3196">
        <w:t xml:space="preserve"> цена лошади была 25-60 рублей.  Но двухсотлетний </w:t>
      </w:r>
      <w:r w:rsidR="004221B0">
        <w:t xml:space="preserve">чрезмерный </w:t>
      </w:r>
      <w:r w:rsidR="009F3196">
        <w:t>пресс на популяцию наиболее ценного животного России</w:t>
      </w:r>
      <w:r w:rsidR="00F1023F">
        <w:t>,</w:t>
      </w:r>
      <w:r w:rsidR="009F3196">
        <w:t xml:space="preserve"> привёл к тому, что соболь </w:t>
      </w:r>
      <w:r w:rsidR="005A2FE8">
        <w:t>к</w:t>
      </w:r>
      <w:r w:rsidR="009F3196">
        <w:t xml:space="preserve"> концу 19-го века сохранился только т</w:t>
      </w:r>
      <w:r w:rsidR="00F1023F">
        <w:t>ам</w:t>
      </w:r>
      <w:r w:rsidR="009F3196">
        <w:t>, где мог скрыться от охотника и его с</w:t>
      </w:r>
      <w:r w:rsidR="004221B0">
        <w:t>обак в недоступных</w:t>
      </w:r>
      <w:r w:rsidR="009F3196">
        <w:t xml:space="preserve"> мест</w:t>
      </w:r>
      <w:r w:rsidR="004221B0">
        <w:t>ах</w:t>
      </w:r>
      <w:r w:rsidR="009F3196">
        <w:t>. Коими являются</w:t>
      </w:r>
      <w:r w:rsidR="006D64AE">
        <w:t>, как известно,</w:t>
      </w:r>
      <w:r w:rsidR="009F3196">
        <w:t xml:space="preserve"> только каменные россыпи (</w:t>
      </w:r>
      <w:proofErr w:type="spellStart"/>
      <w:r w:rsidR="009F3196">
        <w:t>курумы</w:t>
      </w:r>
      <w:proofErr w:type="spellEnd"/>
      <w:r w:rsidR="009F3196">
        <w:t>)</w:t>
      </w:r>
      <w:r w:rsidR="00AA30D7">
        <w:t xml:space="preserve"> и малопроходимые заросли кедрового стлан</w:t>
      </w:r>
      <w:r w:rsidR="002D1EC9">
        <w:t>и</w:t>
      </w:r>
      <w:r w:rsidR="00AA30D7">
        <w:t>ка</w:t>
      </w:r>
      <w:r w:rsidR="005F768E">
        <w:t>, а</w:t>
      </w:r>
      <w:r w:rsidR="009F3196">
        <w:t xml:space="preserve"> </w:t>
      </w:r>
      <w:r w:rsidR="004221B0">
        <w:t xml:space="preserve">на остальной огромной территории Сибири и Дальнего Востока </w:t>
      </w:r>
      <w:r w:rsidR="006A20B3">
        <w:t xml:space="preserve">промышленники </w:t>
      </w:r>
      <w:r w:rsidR="00F1023F">
        <w:t xml:space="preserve">практически </w:t>
      </w:r>
      <w:r w:rsidR="009F3196">
        <w:t xml:space="preserve">всех соболей </w:t>
      </w:r>
      <w:r w:rsidR="004221B0">
        <w:t>извели</w:t>
      </w:r>
      <w:r w:rsidR="006A20B3">
        <w:t>…</w:t>
      </w:r>
    </w:p>
    <w:p w:rsidR="009F3196" w:rsidRPr="009F3196" w:rsidRDefault="009F3196" w:rsidP="004C5A1B">
      <w:pPr>
        <w:pStyle w:val="a3"/>
      </w:pPr>
    </w:p>
    <w:p w:rsidR="004C5A1B" w:rsidRDefault="00DD106E" w:rsidP="004C5A1B">
      <w:pPr>
        <w:pStyle w:val="a3"/>
      </w:pPr>
      <w:proofErr w:type="gramStart"/>
      <w:r>
        <w:t xml:space="preserve">… </w:t>
      </w:r>
      <w:r w:rsidR="004C5A1B">
        <w:t>Судя по сохранившимся документам,  в 1910-1912 годах</w:t>
      </w:r>
      <w:r w:rsidR="00AA30D7">
        <w:t>,</w:t>
      </w:r>
      <w:r w:rsidR="0032219F">
        <w:t xml:space="preserve"> как и </w:t>
      </w:r>
      <w:r w:rsidR="00854B4F">
        <w:t xml:space="preserve">за </w:t>
      </w:r>
      <w:r w:rsidR="0032219F">
        <w:t xml:space="preserve">несколько десятилетий до этого, </w:t>
      </w:r>
      <w:r w:rsidR="004C5A1B">
        <w:t xml:space="preserve"> средняя цена самого ценного соболя </w:t>
      </w:r>
      <w:proofErr w:type="spellStart"/>
      <w:r w:rsidR="004C5A1B" w:rsidRPr="001C5EDD">
        <w:t>баргузинского</w:t>
      </w:r>
      <w:proofErr w:type="spellEnd"/>
      <w:r w:rsidR="004C5A1B" w:rsidRPr="001C5EDD">
        <w:t xml:space="preserve"> </w:t>
      </w:r>
      <w:r w:rsidR="004C5A1B">
        <w:t>кряжа</w:t>
      </w:r>
      <w:r w:rsidR="004C5A1B" w:rsidRPr="001C5EDD">
        <w:t xml:space="preserve"> </w:t>
      </w:r>
      <w:r w:rsidR="004C5A1B">
        <w:t xml:space="preserve">на Нижегородской </w:t>
      </w:r>
      <w:r w:rsidR="003758C0">
        <w:t xml:space="preserve">или </w:t>
      </w:r>
      <w:proofErr w:type="spellStart"/>
      <w:r w:rsidR="003758C0">
        <w:t>Ирбитской</w:t>
      </w:r>
      <w:proofErr w:type="spellEnd"/>
      <w:r w:rsidR="003758C0">
        <w:t xml:space="preserve"> </w:t>
      </w:r>
      <w:r w:rsidR="004C5A1B">
        <w:t>ярмарк</w:t>
      </w:r>
      <w:r w:rsidR="0039797F">
        <w:t>ах</w:t>
      </w:r>
      <w:r w:rsidR="004C5A1B">
        <w:t xml:space="preserve"> в центральной России </w:t>
      </w:r>
      <w:r w:rsidR="004C5A1B" w:rsidRPr="001C5EDD">
        <w:t>колебалась от 250 до 300 руб</w:t>
      </w:r>
      <w:r w:rsidR="004C5A1B">
        <w:t>. за одну шкурку, в то время как цена скупки этой шкурки у охотника была 200-2</w:t>
      </w:r>
      <w:r w:rsidR="005B5567">
        <w:t>3</w:t>
      </w:r>
      <w:r w:rsidR="004C5A1B">
        <w:t>0 рублей.</w:t>
      </w:r>
      <w:proofErr w:type="gramEnd"/>
    </w:p>
    <w:p w:rsidR="004C5A1B" w:rsidRDefault="004C5A1B" w:rsidP="0073793D">
      <w:pPr>
        <w:pStyle w:val="a3"/>
      </w:pPr>
      <w:r>
        <w:t xml:space="preserve">    Что </w:t>
      </w:r>
      <w:r w:rsidR="004221B0">
        <w:t xml:space="preserve">на эти деньги </w:t>
      </w:r>
      <w:r>
        <w:t>можно было купить в то время?  2000 рублей стоил автомобиль – небывалая по тем временам роскошь</w:t>
      </w:r>
      <w:r w:rsidR="00F1023F">
        <w:t>;</w:t>
      </w:r>
      <w:r>
        <w:t xml:space="preserve"> от 150 руб. </w:t>
      </w:r>
      <w:r w:rsidR="006C4873">
        <w:t xml:space="preserve">стоил </w:t>
      </w:r>
      <w:r>
        <w:t>конь для выездки, на котором не стыдно было покрасоваться</w:t>
      </w:r>
      <w:r w:rsidR="00F1023F">
        <w:t xml:space="preserve">; </w:t>
      </w:r>
      <w:r>
        <w:t xml:space="preserve">100 руб. </w:t>
      </w:r>
      <w:r w:rsidR="006C4873">
        <w:t xml:space="preserve">–  </w:t>
      </w:r>
      <w:r>
        <w:t>конь для повозки</w:t>
      </w:r>
      <w:r w:rsidR="00F1023F">
        <w:t>;</w:t>
      </w:r>
      <w:r>
        <w:t xml:space="preserve"> 70 руб. </w:t>
      </w:r>
      <w:r w:rsidR="006C4873">
        <w:t xml:space="preserve">– </w:t>
      </w:r>
      <w:r>
        <w:t>хорошая ломовая лошадь</w:t>
      </w:r>
      <w:r w:rsidR="00F1023F">
        <w:t>;</w:t>
      </w:r>
      <w:r>
        <w:t xml:space="preserve"> 60 руб. – добрая дойная корова. </w:t>
      </w:r>
      <w:r w:rsidRPr="001C5EDD">
        <w:t xml:space="preserve"> </w:t>
      </w:r>
      <w:r w:rsidR="0073793D">
        <w:t>З</w:t>
      </w:r>
      <w:r>
        <w:t>арплата   заводского рабочего средней квалификации</w:t>
      </w:r>
      <w:r w:rsidR="0073793D" w:rsidRPr="0073793D">
        <w:t xml:space="preserve"> </w:t>
      </w:r>
      <w:r w:rsidR="0073793D">
        <w:t>в центральной России (</w:t>
      </w:r>
      <w:r>
        <w:t>на которую он способен был  безбедно прокормить семью из 4-х человек</w:t>
      </w:r>
      <w:r w:rsidR="0073793D">
        <w:t>)</w:t>
      </w:r>
      <w:r>
        <w:t>, составляла примерно 300 рублей в год. Столько же зарабатывали младшие чины на гражданской службе. Потому даже тунгусы-инородцы, занима</w:t>
      </w:r>
      <w:r w:rsidR="00D642C2">
        <w:t>вшиеся</w:t>
      </w:r>
      <w:r>
        <w:t xml:space="preserve"> охотничьим  промыслом в конце </w:t>
      </w:r>
      <w:r>
        <w:rPr>
          <w:lang w:val="en-US"/>
        </w:rPr>
        <w:t>XIX</w:t>
      </w:r>
      <w:r>
        <w:t xml:space="preserve"> века и добывавшие за сезон всего 3-х соболей, могли себе позволить заказать в ближайшем большом городе вытесанные из камня памятники и доставить их без всяких дорог за многие сотни километров на могилы своих родных.  </w:t>
      </w:r>
      <w:r w:rsidR="00265AC6">
        <w:t>Совершая э</w:t>
      </w:r>
      <w:r w:rsidR="00AA30D7">
        <w:t>тим</w:t>
      </w:r>
      <w:r w:rsidR="00A37FC0">
        <w:t>,</w:t>
      </w:r>
      <w:r w:rsidR="00ED461A">
        <w:t xml:space="preserve"> </w:t>
      </w:r>
      <w:r w:rsidR="006A20B3">
        <w:t>в сущности</w:t>
      </w:r>
      <w:r w:rsidR="00A37FC0">
        <w:t>,</w:t>
      </w:r>
      <w:r w:rsidR="006A20B3">
        <w:t xml:space="preserve"> </w:t>
      </w:r>
      <w:r w:rsidR="00F1023F">
        <w:t xml:space="preserve"> </w:t>
      </w:r>
      <w:r w:rsidR="00ED461A">
        <w:t xml:space="preserve">сыновний и родительский подвиг. </w:t>
      </w:r>
      <w:r w:rsidR="00AA30D7">
        <w:t xml:space="preserve">Такие </w:t>
      </w:r>
      <w:r>
        <w:t xml:space="preserve"> памятники стоят в </w:t>
      </w:r>
      <w:r w:rsidR="00692851">
        <w:t xml:space="preserve">далёкой от жилья </w:t>
      </w:r>
      <w:r>
        <w:t>тайге и поныне.</w:t>
      </w:r>
    </w:p>
    <w:p w:rsidR="006A20B3" w:rsidRDefault="006A20B3" w:rsidP="0073793D">
      <w:pPr>
        <w:pStyle w:val="a3"/>
      </w:pPr>
    </w:p>
    <w:p w:rsidR="004C5A1B" w:rsidRPr="00AB2E9B" w:rsidRDefault="004C5A1B" w:rsidP="00DE5F9E">
      <w:pPr>
        <w:pStyle w:val="a3"/>
        <w:jc w:val="center"/>
      </w:pPr>
      <w:r w:rsidRPr="00AB2E9B">
        <w:rPr>
          <w:noProof/>
        </w:rPr>
        <w:lastRenderedPageBreak/>
        <w:drawing>
          <wp:inline distT="0" distB="0" distL="0" distR="0">
            <wp:extent cx="2933699" cy="3911600"/>
            <wp:effectExtent l="19050" t="0" r="1" b="0"/>
            <wp:docPr id="2" name="Рисунок 61" descr="C:\Users\alex\Downloads\IMG_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\Downloads\IMG_2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34" cy="392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A1B" w:rsidRPr="00B448D9" w:rsidRDefault="004C5A1B" w:rsidP="004C5A1B">
      <w:pPr>
        <w:pStyle w:val="a3"/>
        <w:rPr>
          <w:i/>
          <w:sz w:val="16"/>
          <w:szCs w:val="16"/>
        </w:rPr>
      </w:pPr>
      <w:r w:rsidRPr="000E4B6D">
        <w:t xml:space="preserve">   </w:t>
      </w:r>
      <w:r>
        <w:t xml:space="preserve">                                                                               </w:t>
      </w:r>
      <w:r w:rsidRPr="00B448D9">
        <w:rPr>
          <w:i/>
          <w:sz w:val="16"/>
          <w:szCs w:val="16"/>
        </w:rPr>
        <w:t>Фото Нины Беловой (</w:t>
      </w:r>
      <w:proofErr w:type="spellStart"/>
      <w:r w:rsidRPr="00B448D9">
        <w:rPr>
          <w:i/>
          <w:sz w:val="16"/>
          <w:szCs w:val="16"/>
        </w:rPr>
        <w:t>Колубовой</w:t>
      </w:r>
      <w:proofErr w:type="spellEnd"/>
      <w:r w:rsidRPr="00B448D9">
        <w:rPr>
          <w:i/>
          <w:sz w:val="16"/>
          <w:szCs w:val="16"/>
        </w:rPr>
        <w:t xml:space="preserve">) </w:t>
      </w:r>
    </w:p>
    <w:p w:rsidR="004C5A1B" w:rsidRPr="009F3196" w:rsidRDefault="004C5A1B" w:rsidP="004C5A1B">
      <w:pPr>
        <w:pStyle w:val="a3"/>
        <w:rPr>
          <w:i/>
        </w:rPr>
      </w:pPr>
      <w:r w:rsidRPr="009F3196">
        <w:rPr>
          <w:i/>
          <w:color w:val="C0504D" w:themeColor="accent2"/>
        </w:rPr>
        <w:t xml:space="preserve">     </w:t>
      </w:r>
      <w:r w:rsidRPr="009F3196">
        <w:rPr>
          <w:i/>
        </w:rPr>
        <w:t>Могильный камень, установленный в глухой безлюдной тайге</w:t>
      </w:r>
      <w:r w:rsidR="005F768E">
        <w:rPr>
          <w:i/>
        </w:rPr>
        <w:t xml:space="preserve"> не</w:t>
      </w:r>
      <w:r w:rsidR="006A20B3">
        <w:rPr>
          <w:i/>
        </w:rPr>
        <w:t xml:space="preserve">подалёку </w:t>
      </w:r>
      <w:r w:rsidR="005F768E">
        <w:rPr>
          <w:i/>
        </w:rPr>
        <w:t xml:space="preserve"> от устья речки </w:t>
      </w:r>
      <w:proofErr w:type="spellStart"/>
      <w:r w:rsidR="005F768E">
        <w:rPr>
          <w:i/>
        </w:rPr>
        <w:t>Монюкан</w:t>
      </w:r>
      <w:proofErr w:type="spellEnd"/>
      <w:r w:rsidR="005F768E">
        <w:rPr>
          <w:i/>
        </w:rPr>
        <w:t>, притока реки Мама</w:t>
      </w:r>
      <w:r w:rsidRPr="009F3196">
        <w:rPr>
          <w:i/>
        </w:rPr>
        <w:t>. С большой долей вероятности был зака</w:t>
      </w:r>
      <w:r w:rsidR="00DD106E" w:rsidRPr="009F3196">
        <w:rPr>
          <w:i/>
        </w:rPr>
        <w:t xml:space="preserve">зан в  </w:t>
      </w:r>
      <w:proofErr w:type="spellStart"/>
      <w:r w:rsidR="00DD106E" w:rsidRPr="009F3196">
        <w:rPr>
          <w:i/>
        </w:rPr>
        <w:t>каменотёсной</w:t>
      </w:r>
      <w:proofErr w:type="spellEnd"/>
      <w:r w:rsidR="00DD106E" w:rsidRPr="009F3196">
        <w:rPr>
          <w:i/>
        </w:rPr>
        <w:t xml:space="preserve"> мастерской города </w:t>
      </w:r>
      <w:r w:rsidRPr="009F3196">
        <w:rPr>
          <w:i/>
        </w:rPr>
        <w:t xml:space="preserve">Иркутска и на расстояние примерно 870 км  доставлен на баркасах и лодках по реке Ангара, озеру Байкал и реке Верхняя Ангара до селения </w:t>
      </w:r>
      <w:proofErr w:type="spellStart"/>
      <w:r w:rsidRPr="009F3196">
        <w:rPr>
          <w:i/>
        </w:rPr>
        <w:t>Иркана</w:t>
      </w:r>
      <w:proofErr w:type="spellEnd"/>
      <w:r w:rsidRPr="009F3196">
        <w:rPr>
          <w:i/>
        </w:rPr>
        <w:t xml:space="preserve"> (сегодня </w:t>
      </w:r>
      <w:proofErr w:type="spellStart"/>
      <w:r w:rsidRPr="009F3196">
        <w:rPr>
          <w:i/>
        </w:rPr>
        <w:t>Кумора</w:t>
      </w:r>
      <w:proofErr w:type="spellEnd"/>
      <w:r w:rsidRPr="009F3196">
        <w:rPr>
          <w:i/>
        </w:rPr>
        <w:t xml:space="preserve">), где в 1646 году русскими казаками </w:t>
      </w:r>
      <w:r w:rsidR="002D2576" w:rsidRPr="009F3196">
        <w:rPr>
          <w:i/>
        </w:rPr>
        <w:t xml:space="preserve">был </w:t>
      </w:r>
      <w:r w:rsidRPr="009F3196">
        <w:rPr>
          <w:i/>
        </w:rPr>
        <w:t xml:space="preserve">построен </w:t>
      </w:r>
      <w:proofErr w:type="spellStart"/>
      <w:r w:rsidRPr="009F3196">
        <w:rPr>
          <w:i/>
        </w:rPr>
        <w:t>Верхне-Ангарский</w:t>
      </w:r>
      <w:proofErr w:type="spellEnd"/>
      <w:r w:rsidRPr="009F3196">
        <w:rPr>
          <w:i/>
        </w:rPr>
        <w:t xml:space="preserve"> острог. Далее</w:t>
      </w:r>
      <w:r w:rsidR="0073793D">
        <w:rPr>
          <w:i/>
        </w:rPr>
        <w:t xml:space="preserve"> </w:t>
      </w:r>
      <w:r w:rsidRPr="009F3196">
        <w:rPr>
          <w:i/>
        </w:rPr>
        <w:t xml:space="preserve"> путь </w:t>
      </w:r>
      <w:r w:rsidR="0073793D">
        <w:rPr>
          <w:i/>
        </w:rPr>
        <w:t xml:space="preserve">памятника </w:t>
      </w:r>
      <w:r w:rsidRPr="009F3196">
        <w:rPr>
          <w:i/>
        </w:rPr>
        <w:t xml:space="preserve">лежал без всяких дорог тайгою на </w:t>
      </w:r>
      <w:proofErr w:type="spellStart"/>
      <w:r w:rsidRPr="009F3196">
        <w:rPr>
          <w:i/>
        </w:rPr>
        <w:t>оленных</w:t>
      </w:r>
      <w:proofErr w:type="spellEnd"/>
      <w:r w:rsidRPr="009F3196">
        <w:rPr>
          <w:i/>
        </w:rPr>
        <w:t xml:space="preserve"> нартах через  </w:t>
      </w:r>
      <w:proofErr w:type="spellStart"/>
      <w:r w:rsidRPr="009F3196">
        <w:rPr>
          <w:i/>
        </w:rPr>
        <w:t>Верхнеангарск</w:t>
      </w:r>
      <w:r w:rsidR="004006FD" w:rsidRPr="009F3196">
        <w:rPr>
          <w:i/>
        </w:rPr>
        <w:t>ий</w:t>
      </w:r>
      <w:proofErr w:type="spellEnd"/>
      <w:r w:rsidRPr="009F3196">
        <w:rPr>
          <w:i/>
        </w:rPr>
        <w:t xml:space="preserve"> хреб</w:t>
      </w:r>
      <w:r w:rsidR="00AB2CB6" w:rsidRPr="009F3196">
        <w:rPr>
          <w:i/>
        </w:rPr>
        <w:t>е</w:t>
      </w:r>
      <w:r w:rsidRPr="009F3196">
        <w:rPr>
          <w:i/>
        </w:rPr>
        <w:t>т (</w:t>
      </w:r>
      <w:r w:rsidRPr="009F3196">
        <w:rPr>
          <w:i/>
          <w:lang w:val="en-US"/>
        </w:rPr>
        <w:t>max</w:t>
      </w:r>
      <w:r w:rsidRPr="009F3196">
        <w:rPr>
          <w:i/>
        </w:rPr>
        <w:t xml:space="preserve"> высота 2641м) на расстояние 250- 300 км до места назначения.</w:t>
      </w:r>
      <w:r w:rsidR="00613454">
        <w:rPr>
          <w:i/>
        </w:rPr>
        <w:t xml:space="preserve"> Итого он проделал сложнейший путь примерно в 1150 км.</w:t>
      </w:r>
    </w:p>
    <w:p w:rsidR="006C4873" w:rsidRPr="009F3196" w:rsidRDefault="004221B0" w:rsidP="004C5A1B">
      <w:pPr>
        <w:pStyle w:val="a3"/>
        <w:rPr>
          <w:i/>
        </w:rPr>
      </w:pPr>
      <w:r>
        <w:rPr>
          <w:i/>
        </w:rPr>
        <w:t xml:space="preserve">  </w:t>
      </w:r>
      <w:r w:rsidR="004C5A1B" w:rsidRPr="009F3196">
        <w:rPr>
          <w:i/>
        </w:rPr>
        <w:t xml:space="preserve"> Надпись на памятнике гласит</w:t>
      </w:r>
      <w:proofErr w:type="gramStart"/>
      <w:r w:rsidR="004C5A1B" w:rsidRPr="009F3196">
        <w:rPr>
          <w:i/>
        </w:rPr>
        <w:t>:"</w:t>
      </w:r>
      <w:proofErr w:type="spellStart"/>
      <w:proofErr w:type="gramEnd"/>
      <w:r w:rsidR="004C5A1B" w:rsidRPr="009F3196">
        <w:rPr>
          <w:i/>
        </w:rPr>
        <w:t>Егоръ</w:t>
      </w:r>
      <w:proofErr w:type="spellEnd"/>
      <w:r w:rsidR="004C5A1B" w:rsidRPr="009F3196">
        <w:rPr>
          <w:i/>
        </w:rPr>
        <w:t xml:space="preserve"> </w:t>
      </w:r>
      <w:proofErr w:type="spellStart"/>
      <w:r w:rsidR="004C5A1B" w:rsidRPr="009F3196">
        <w:rPr>
          <w:i/>
        </w:rPr>
        <w:t>Ивановичъ</w:t>
      </w:r>
      <w:proofErr w:type="spellEnd"/>
      <w:r w:rsidR="004C5A1B" w:rsidRPr="009F3196">
        <w:rPr>
          <w:i/>
        </w:rPr>
        <w:t xml:space="preserve">  </w:t>
      </w:r>
      <w:proofErr w:type="spellStart"/>
      <w:r w:rsidR="004C5A1B" w:rsidRPr="009F3196">
        <w:rPr>
          <w:i/>
        </w:rPr>
        <w:t>Агдареевъ</w:t>
      </w:r>
      <w:proofErr w:type="spellEnd"/>
      <w:r w:rsidR="004C5A1B" w:rsidRPr="009F3196">
        <w:rPr>
          <w:i/>
        </w:rPr>
        <w:t xml:space="preserve">.  </w:t>
      </w:r>
      <w:proofErr w:type="spellStart"/>
      <w:r w:rsidR="004C5A1B" w:rsidRPr="009F3196">
        <w:rPr>
          <w:i/>
        </w:rPr>
        <w:t>Инородецъ</w:t>
      </w:r>
      <w:proofErr w:type="spellEnd"/>
      <w:r w:rsidR="004C5A1B" w:rsidRPr="009F3196">
        <w:rPr>
          <w:i/>
        </w:rPr>
        <w:t xml:space="preserve"> </w:t>
      </w:r>
      <w:proofErr w:type="spellStart"/>
      <w:r w:rsidR="004C5A1B" w:rsidRPr="009F3196">
        <w:rPr>
          <w:i/>
        </w:rPr>
        <w:t>Верхне-Ангарской</w:t>
      </w:r>
      <w:proofErr w:type="spellEnd"/>
      <w:r w:rsidR="004C5A1B" w:rsidRPr="009F3196">
        <w:rPr>
          <w:i/>
        </w:rPr>
        <w:t xml:space="preserve"> волости, родился 20 мая 1845 года, скончался 13 мая 1895 года.  Камень положен сыном его </w:t>
      </w:r>
      <w:proofErr w:type="spellStart"/>
      <w:r w:rsidR="004C5A1B" w:rsidRPr="009F3196">
        <w:rPr>
          <w:i/>
        </w:rPr>
        <w:t>Стефанием</w:t>
      </w:r>
      <w:proofErr w:type="spellEnd"/>
      <w:r w:rsidR="004C5A1B" w:rsidRPr="009F3196">
        <w:rPr>
          <w:i/>
        </w:rPr>
        <w:t xml:space="preserve">  </w:t>
      </w:r>
      <w:proofErr w:type="spellStart"/>
      <w:r w:rsidR="004C5A1B" w:rsidRPr="009F3196">
        <w:rPr>
          <w:i/>
        </w:rPr>
        <w:t>Агдареевым</w:t>
      </w:r>
      <w:proofErr w:type="spellEnd"/>
      <w:r w:rsidR="004C5A1B" w:rsidRPr="009F3196">
        <w:rPr>
          <w:i/>
        </w:rPr>
        <w:t>"</w:t>
      </w:r>
      <w:r w:rsidR="00DD106E" w:rsidRPr="009F3196">
        <w:rPr>
          <w:i/>
        </w:rPr>
        <w:t xml:space="preserve">.   </w:t>
      </w:r>
      <w:r w:rsidR="004C5A1B" w:rsidRPr="009F3196">
        <w:rPr>
          <w:i/>
        </w:rPr>
        <w:t xml:space="preserve">                                                                                                                                                                     </w:t>
      </w:r>
      <w:r w:rsidR="00DD106E" w:rsidRPr="009F3196">
        <w:rPr>
          <w:i/>
        </w:rPr>
        <w:t xml:space="preserve">     </w:t>
      </w:r>
      <w:r w:rsidR="004C5A1B" w:rsidRPr="009F3196">
        <w:rPr>
          <w:i/>
        </w:rPr>
        <w:t>Слово «инородец» означает, что человек крещёный в православную веру, но иного рода, чем славянские или другие пришлые сюда народы. В данном случае тунгус, с</w:t>
      </w:r>
      <w:r w:rsidR="00E9527A" w:rsidRPr="009F3196">
        <w:rPr>
          <w:i/>
        </w:rPr>
        <w:t>корее всего</w:t>
      </w:r>
      <w:r w:rsidR="004C5A1B" w:rsidRPr="009F3196">
        <w:rPr>
          <w:i/>
        </w:rPr>
        <w:t xml:space="preserve">  </w:t>
      </w:r>
      <w:proofErr w:type="spellStart"/>
      <w:r w:rsidR="004C5A1B" w:rsidRPr="009F3196">
        <w:rPr>
          <w:i/>
        </w:rPr>
        <w:t>чильчагирского</w:t>
      </w:r>
      <w:proofErr w:type="spellEnd"/>
      <w:r w:rsidR="004C5A1B" w:rsidRPr="009F3196">
        <w:rPr>
          <w:i/>
        </w:rPr>
        <w:t xml:space="preserve"> (возможно </w:t>
      </w:r>
      <w:proofErr w:type="spellStart"/>
      <w:r w:rsidR="004C5A1B" w:rsidRPr="009F3196">
        <w:rPr>
          <w:i/>
        </w:rPr>
        <w:t>киндигирского</w:t>
      </w:r>
      <w:proofErr w:type="spellEnd"/>
      <w:r w:rsidR="004C5A1B" w:rsidRPr="009F3196">
        <w:rPr>
          <w:i/>
        </w:rPr>
        <w:t xml:space="preserve">) рода. С 1931года  тунгусов </w:t>
      </w:r>
      <w:r>
        <w:rPr>
          <w:i/>
        </w:rPr>
        <w:t>в нашей стране</w:t>
      </w:r>
      <w:r w:rsidR="005F768E">
        <w:rPr>
          <w:i/>
        </w:rPr>
        <w:t xml:space="preserve"> принято</w:t>
      </w:r>
      <w:r w:rsidR="004C5A1B" w:rsidRPr="009F3196">
        <w:rPr>
          <w:i/>
        </w:rPr>
        <w:t xml:space="preserve"> называть эвенками.</w:t>
      </w:r>
    </w:p>
    <w:p w:rsidR="004C5A1B" w:rsidRPr="009F3196" w:rsidRDefault="006C4873" w:rsidP="004C5A1B">
      <w:pPr>
        <w:pStyle w:val="a3"/>
        <w:rPr>
          <w:i/>
        </w:rPr>
      </w:pPr>
      <w:r w:rsidRPr="009F3196">
        <w:rPr>
          <w:i/>
        </w:rPr>
        <w:t xml:space="preserve"> </w:t>
      </w:r>
      <w:r w:rsidR="004C5A1B" w:rsidRPr="009F3196">
        <w:rPr>
          <w:i/>
        </w:rPr>
        <w:t xml:space="preserve"> В нескольких десятках километров от этого места, в тайге сто</w:t>
      </w:r>
      <w:r w:rsidR="004D0FE3" w:rsidRPr="009F3196">
        <w:rPr>
          <w:i/>
        </w:rPr>
        <w:t>я</w:t>
      </w:r>
      <w:r w:rsidR="004C5A1B" w:rsidRPr="009F3196">
        <w:rPr>
          <w:i/>
        </w:rPr>
        <w:t xml:space="preserve">т ещё </w:t>
      </w:r>
      <w:r w:rsidR="004D0FE3" w:rsidRPr="009F3196">
        <w:rPr>
          <w:i/>
        </w:rPr>
        <w:t>два</w:t>
      </w:r>
      <w:r w:rsidR="004C5A1B" w:rsidRPr="009F3196">
        <w:rPr>
          <w:i/>
        </w:rPr>
        <w:t xml:space="preserve"> памятник</w:t>
      </w:r>
      <w:r w:rsidR="004D0FE3" w:rsidRPr="009F3196">
        <w:rPr>
          <w:i/>
        </w:rPr>
        <w:t>а</w:t>
      </w:r>
      <w:r w:rsidR="004C5A1B" w:rsidRPr="009F3196">
        <w:rPr>
          <w:i/>
        </w:rPr>
        <w:t>, юноше</w:t>
      </w:r>
      <w:r w:rsidR="00692851" w:rsidRPr="009F3196">
        <w:rPr>
          <w:i/>
        </w:rPr>
        <w:t xml:space="preserve"> 16-ти лет </w:t>
      </w:r>
      <w:proofErr w:type="spellStart"/>
      <w:r w:rsidR="00692851" w:rsidRPr="009F3196">
        <w:rPr>
          <w:i/>
        </w:rPr>
        <w:t>Семеону</w:t>
      </w:r>
      <w:proofErr w:type="spellEnd"/>
      <w:r w:rsidR="00692851" w:rsidRPr="009F3196">
        <w:rPr>
          <w:i/>
        </w:rPr>
        <w:t xml:space="preserve"> </w:t>
      </w:r>
      <w:proofErr w:type="spellStart"/>
      <w:r w:rsidR="00692851" w:rsidRPr="009F3196">
        <w:rPr>
          <w:i/>
        </w:rPr>
        <w:t>Толбуконову</w:t>
      </w:r>
      <w:proofErr w:type="spellEnd"/>
      <w:r w:rsidR="004D0FE3" w:rsidRPr="009F3196">
        <w:rPr>
          <w:i/>
        </w:rPr>
        <w:t xml:space="preserve"> и девочке </w:t>
      </w:r>
      <w:r w:rsidR="00692851" w:rsidRPr="009F3196">
        <w:rPr>
          <w:i/>
        </w:rPr>
        <w:t xml:space="preserve">9-ти лет. </w:t>
      </w:r>
      <w:r w:rsidR="004C5A1B" w:rsidRPr="009F3196">
        <w:rPr>
          <w:i/>
        </w:rPr>
        <w:t xml:space="preserve">Представители родов </w:t>
      </w:r>
      <w:proofErr w:type="spellStart"/>
      <w:r w:rsidR="004C5A1B" w:rsidRPr="009F3196">
        <w:rPr>
          <w:i/>
        </w:rPr>
        <w:t>Агдареевых</w:t>
      </w:r>
      <w:proofErr w:type="spellEnd"/>
      <w:r w:rsidR="004C5A1B" w:rsidRPr="009F3196">
        <w:rPr>
          <w:i/>
        </w:rPr>
        <w:t xml:space="preserve"> и </w:t>
      </w:r>
      <w:proofErr w:type="spellStart"/>
      <w:r w:rsidR="004C5A1B" w:rsidRPr="009F3196">
        <w:rPr>
          <w:i/>
        </w:rPr>
        <w:t>Толбуконовых</w:t>
      </w:r>
      <w:proofErr w:type="spellEnd"/>
      <w:r w:rsidR="004C5A1B" w:rsidRPr="009F3196">
        <w:rPr>
          <w:i/>
        </w:rPr>
        <w:t xml:space="preserve"> живы и поныне.  </w:t>
      </w:r>
    </w:p>
    <w:p w:rsidR="004C5A1B" w:rsidRPr="009F3196" w:rsidRDefault="004C5A1B" w:rsidP="004C5A1B">
      <w:pPr>
        <w:pStyle w:val="a3"/>
        <w:rPr>
          <w:i/>
        </w:rPr>
      </w:pPr>
      <w:r w:rsidRPr="009F3196">
        <w:rPr>
          <w:i/>
        </w:rPr>
        <w:t xml:space="preserve">  Если внимательно приглядеться к </w:t>
      </w:r>
      <w:r w:rsidR="004D0FE3" w:rsidRPr="009F3196">
        <w:rPr>
          <w:i/>
        </w:rPr>
        <w:t>фотографи</w:t>
      </w:r>
      <w:r w:rsidR="00B05AE4">
        <w:rPr>
          <w:i/>
        </w:rPr>
        <w:t>ям</w:t>
      </w:r>
      <w:r w:rsidRPr="009F3196">
        <w:rPr>
          <w:i/>
        </w:rPr>
        <w:t xml:space="preserve">, то можно заметить, что наши современники позволяют себе  поупражняться в стрельбе из винтовки по надгробию, доставленному до места назначения с величайшими трудностями.  </w:t>
      </w:r>
    </w:p>
    <w:p w:rsidR="004C5A1B" w:rsidRPr="00231501" w:rsidRDefault="004C5A1B" w:rsidP="004C5A1B">
      <w:pPr>
        <w:pStyle w:val="a3"/>
        <w:rPr>
          <w:b/>
          <w:i/>
        </w:rPr>
      </w:pPr>
      <w:r>
        <w:t xml:space="preserve">                                                                                                                                                   </w:t>
      </w:r>
    </w:p>
    <w:p w:rsidR="004C5A1B" w:rsidRPr="00451F74" w:rsidRDefault="004C5A1B" w:rsidP="004C5A1B">
      <w:pPr>
        <w:pStyle w:val="a3"/>
      </w:pPr>
      <w:r w:rsidRPr="00451F74">
        <w:rPr>
          <w:sz w:val="18"/>
          <w:szCs w:val="18"/>
        </w:rPr>
        <w:t xml:space="preserve">   </w:t>
      </w:r>
      <w:r w:rsidRPr="00451F74">
        <w:t xml:space="preserve">Стоит отметить, что этот надгробный камень говорит нам ещё и о том, что </w:t>
      </w:r>
      <w:proofErr w:type="spellStart"/>
      <w:r w:rsidRPr="00451F74">
        <w:rPr>
          <w:b/>
          <w:i/>
        </w:rPr>
        <w:t>Инородецъ</w:t>
      </w:r>
      <w:proofErr w:type="spellEnd"/>
      <w:r w:rsidRPr="00451F74">
        <w:rPr>
          <w:b/>
          <w:i/>
        </w:rPr>
        <w:t xml:space="preserve"> Стефаний  </w:t>
      </w:r>
      <w:proofErr w:type="spellStart"/>
      <w:r w:rsidRPr="00451F74">
        <w:rPr>
          <w:b/>
          <w:i/>
        </w:rPr>
        <w:t>Агдареевъ</w:t>
      </w:r>
      <w:proofErr w:type="spellEnd"/>
      <w:r w:rsidRPr="00451F74">
        <w:t xml:space="preserve">, кроме любви и уважения к своему отцу,  не имел особой тяги к «огненной воде», т.е. спиртному </w:t>
      </w:r>
      <w:r w:rsidR="009F3196">
        <w:t xml:space="preserve">– </w:t>
      </w:r>
      <w:r w:rsidRPr="00451F74">
        <w:t xml:space="preserve"> был трезвым, рассудительным и неленивым человеком. </w:t>
      </w:r>
    </w:p>
    <w:p w:rsidR="00F66ADB" w:rsidRPr="002713B3" w:rsidRDefault="004C5A1B" w:rsidP="00854B4F">
      <w:pPr>
        <w:pStyle w:val="a3"/>
      </w:pPr>
      <w:r w:rsidRPr="00451F74">
        <w:t xml:space="preserve">     Из-за пристрастия к алкоголю и зачастую «детскости» нравов людей тайги и тундры, позволявших себя запросто обманывать, российские купцы в те времена сколачивали на пушнине колоссальные состояния</w:t>
      </w:r>
      <w:r>
        <w:t xml:space="preserve">, скупая её у пьяных охотников за бесценок – в 4-5 раз </w:t>
      </w:r>
      <w:r>
        <w:lastRenderedPageBreak/>
        <w:t>дешевле, чем потом перепродавали пушнину на ярмарках</w:t>
      </w:r>
      <w:r w:rsidRPr="00451F74">
        <w:t xml:space="preserve">. Правда позже, под конец </w:t>
      </w:r>
      <w:r>
        <w:t xml:space="preserve">своей </w:t>
      </w:r>
      <w:r w:rsidRPr="00451F74">
        <w:t xml:space="preserve">жизни, </w:t>
      </w:r>
      <w:r w:rsidR="0032219F">
        <w:t>в попытке замолить</w:t>
      </w:r>
      <w:r w:rsidR="000A12DE">
        <w:t xml:space="preserve"> перед Богом свои</w:t>
      </w:r>
      <w:r w:rsidRPr="00451F74">
        <w:t xml:space="preserve"> многочисленные грехи,  возводили в городах и сёлах на неправедно нажитые деньги православные храмы и иные богоугодные заведения</w:t>
      </w:r>
      <w:r w:rsidR="002D2576">
        <w:t>, ч</w:t>
      </w:r>
      <w:r>
        <w:t>то стоят во множестве по всей стране и поныне</w:t>
      </w:r>
      <w:r w:rsidRPr="00451F74">
        <w:t xml:space="preserve">. Опасаясь божьего гнева для своего потомства в лице </w:t>
      </w:r>
      <w:proofErr w:type="spellStart"/>
      <w:r w:rsidRPr="00451F74">
        <w:t>кармического</w:t>
      </w:r>
      <w:proofErr w:type="spellEnd"/>
      <w:r w:rsidRPr="00451F74">
        <w:t xml:space="preserve"> возмездия, которое </w:t>
      </w:r>
      <w:r w:rsidR="002D2576">
        <w:t xml:space="preserve"> </w:t>
      </w:r>
      <w:r w:rsidR="0032219F" w:rsidRPr="00451F74">
        <w:t>впоследствии</w:t>
      </w:r>
      <w:r w:rsidR="00A11F79">
        <w:t>,</w:t>
      </w:r>
      <w:r w:rsidR="0032219F" w:rsidRPr="00451F74">
        <w:t xml:space="preserve"> </w:t>
      </w:r>
      <w:r w:rsidR="002D2576">
        <w:t>как правило</w:t>
      </w:r>
      <w:r w:rsidR="00A11F79">
        <w:t>,</w:t>
      </w:r>
      <w:r w:rsidRPr="00451F74">
        <w:t xml:space="preserve"> настигало его род</w:t>
      </w:r>
      <w:r w:rsidR="005A2FE8">
        <w:t>. И</w:t>
      </w:r>
      <w:r w:rsidR="00FF02FD">
        <w:t xml:space="preserve">зводя </w:t>
      </w:r>
      <w:r w:rsidR="00A11F79">
        <w:t>этот род</w:t>
      </w:r>
      <w:r w:rsidR="00FF02FD">
        <w:t xml:space="preserve"> </w:t>
      </w:r>
      <w:proofErr w:type="gramStart"/>
      <w:r w:rsidR="00FF02FD">
        <w:t>на</w:t>
      </w:r>
      <w:proofErr w:type="gramEnd"/>
      <w:r w:rsidR="00FF02FD">
        <w:t xml:space="preserve"> нет</w:t>
      </w:r>
      <w:r w:rsidR="005A2FE8">
        <w:t>, е</w:t>
      </w:r>
      <w:r w:rsidRPr="00451F74">
        <w:t>сли верить историческим исследованиям</w:t>
      </w:r>
      <w:r w:rsidR="002713B3">
        <w:t>…</w:t>
      </w:r>
      <w:r w:rsidRPr="00451F74">
        <w:t xml:space="preserve">   </w:t>
      </w:r>
    </w:p>
    <w:p w:rsidR="00F66ADB" w:rsidRPr="002713B3" w:rsidRDefault="00F66ADB" w:rsidP="00854B4F">
      <w:pPr>
        <w:pStyle w:val="a3"/>
      </w:pPr>
    </w:p>
    <w:p w:rsidR="002713B3" w:rsidRDefault="002713B3" w:rsidP="002713B3">
      <w:pPr>
        <w:pStyle w:val="a3"/>
        <w:rPr>
          <w:sz w:val="18"/>
          <w:szCs w:val="18"/>
        </w:rPr>
      </w:pPr>
      <w:r>
        <w:t xml:space="preserve">   </w:t>
      </w:r>
      <w:r w:rsidR="00B04960">
        <w:t>…</w:t>
      </w:r>
      <w:r>
        <w:t xml:space="preserve">Столь малое количество соболя в лесах России чрезвычайно озаботило царские власти и в 1914 году на Байкал, в Саяны и на Камчатку отправились первые научные экспедиции по изучению этого зверя, после </w:t>
      </w:r>
      <w:r w:rsidR="00203E31">
        <w:t>чего</w:t>
      </w:r>
      <w:r>
        <w:t xml:space="preserve"> на берегу Байкала в 1916 году был создан первый в стране </w:t>
      </w:r>
      <w:proofErr w:type="spellStart"/>
      <w:r>
        <w:t>Баргузинский</w:t>
      </w:r>
      <w:proofErr w:type="spellEnd"/>
      <w:r>
        <w:t xml:space="preserve"> заповедник. </w:t>
      </w:r>
      <w:r>
        <w:rPr>
          <w:sz w:val="18"/>
          <w:szCs w:val="18"/>
        </w:rPr>
        <w:t xml:space="preserve">                                                                          </w:t>
      </w:r>
    </w:p>
    <w:p w:rsidR="003A6046" w:rsidRDefault="00B1717E" w:rsidP="00854B4F">
      <w:pPr>
        <w:pStyle w:val="a3"/>
      </w:pPr>
      <w:r>
        <w:t xml:space="preserve">   </w:t>
      </w:r>
      <w:r w:rsidR="00C648D0">
        <w:t>В конце 50-х годов Советское государство озаботилось расселением собол</w:t>
      </w:r>
      <w:r w:rsidR="005935C6">
        <w:t>ей</w:t>
      </w:r>
      <w:r w:rsidR="00C648D0">
        <w:t xml:space="preserve"> в тех </w:t>
      </w:r>
      <w:r w:rsidR="00D1490C">
        <w:t xml:space="preserve"> </w:t>
      </w:r>
      <w:r w:rsidR="00203E31">
        <w:t>местах</w:t>
      </w:r>
      <w:r w:rsidR="00C648D0">
        <w:t>, где он</w:t>
      </w:r>
      <w:r w:rsidR="005935C6">
        <w:t>и</w:t>
      </w:r>
      <w:r w:rsidR="00C648D0">
        <w:t xml:space="preserve"> </w:t>
      </w:r>
      <w:r w:rsidR="0011743D">
        <w:t>обитал</w:t>
      </w:r>
      <w:r w:rsidR="005935C6">
        <w:t>и</w:t>
      </w:r>
      <w:r w:rsidR="00C648D0">
        <w:t xml:space="preserve"> исстари, но был</w:t>
      </w:r>
      <w:r w:rsidR="005935C6">
        <w:t>и</w:t>
      </w:r>
      <w:r w:rsidR="00C648D0">
        <w:t xml:space="preserve"> утрачен</w:t>
      </w:r>
      <w:r w:rsidR="005935C6">
        <w:t>ы</w:t>
      </w:r>
      <w:r w:rsidR="00C648D0">
        <w:t xml:space="preserve">. </w:t>
      </w:r>
      <w:r w:rsidR="00203E31">
        <w:t>Потому</w:t>
      </w:r>
      <w:r w:rsidR="00C648D0">
        <w:t xml:space="preserve"> в </w:t>
      </w:r>
      <w:r w:rsidR="00203E31">
        <w:t xml:space="preserve">районах </w:t>
      </w:r>
      <w:r w:rsidR="00C648D0">
        <w:t xml:space="preserve">с </w:t>
      </w:r>
      <w:r w:rsidR="005935C6">
        <w:t>их</w:t>
      </w:r>
      <w:r w:rsidR="00C648D0">
        <w:t xml:space="preserve"> наибольшей плотностью</w:t>
      </w:r>
      <w:r w:rsidR="0011743D">
        <w:t xml:space="preserve"> (север Иркутской области и Бурятии)</w:t>
      </w:r>
      <w:r w:rsidR="00C648D0">
        <w:t xml:space="preserve">, силами промысловиков был налажен отлов соболей в живом виде. Для этого применяли </w:t>
      </w:r>
      <w:proofErr w:type="spellStart"/>
      <w:r w:rsidR="00C648D0">
        <w:t>живоловушки</w:t>
      </w:r>
      <w:proofErr w:type="spellEnd"/>
      <w:r w:rsidR="00C648D0">
        <w:t xml:space="preserve"> и выискивали  зверьков с собаками, после чего отлавливали их при помощи сетей типа рыболовных или специальными рукавчиками,  но куда чаще снимали с деревьев при помощи длинной удочки и петли. На расселение годились  только те соболи, что имели мех </w:t>
      </w:r>
      <w:r>
        <w:t xml:space="preserve">самого </w:t>
      </w:r>
      <w:r w:rsidR="00C648D0">
        <w:t>высокого качества и платили за них охотнику сумму, в несколько раз превышающую цену за простую шкурку</w:t>
      </w:r>
      <w:r>
        <w:t xml:space="preserve">. </w:t>
      </w:r>
    </w:p>
    <w:p w:rsidR="00854B4F" w:rsidRDefault="00C648D0" w:rsidP="00854B4F">
      <w:pPr>
        <w:pStyle w:val="a3"/>
      </w:pPr>
      <w:r>
        <w:t xml:space="preserve"> </w:t>
      </w:r>
      <w:r w:rsidR="003A6046">
        <w:t xml:space="preserve">  </w:t>
      </w:r>
      <w:r w:rsidR="00B04960">
        <w:t>По окончании мероприятий по расселению</w:t>
      </w:r>
      <w:r w:rsidR="00216906">
        <w:t xml:space="preserve"> соболей</w:t>
      </w:r>
      <w:r w:rsidR="002179E8">
        <w:t>,</w:t>
      </w:r>
      <w:r w:rsidR="00F57E31">
        <w:t xml:space="preserve"> в 1970-м году</w:t>
      </w:r>
      <w:r w:rsidR="00B04960">
        <w:t xml:space="preserve"> </w:t>
      </w:r>
      <w:r w:rsidR="0011743D">
        <w:t xml:space="preserve">промысловик </w:t>
      </w:r>
      <w:proofErr w:type="spellStart"/>
      <w:r w:rsidR="0011743D">
        <w:t>Бодайбинского</w:t>
      </w:r>
      <w:proofErr w:type="spellEnd"/>
      <w:r w:rsidR="0011743D">
        <w:t xml:space="preserve"> </w:t>
      </w:r>
      <w:proofErr w:type="spellStart"/>
      <w:r w:rsidR="0011743D">
        <w:t>коопзверпромхоза</w:t>
      </w:r>
      <w:proofErr w:type="spellEnd"/>
      <w:r w:rsidR="0011743D">
        <w:t xml:space="preserve"> Николай Иванович </w:t>
      </w:r>
      <w:proofErr w:type="spellStart"/>
      <w:r w:rsidR="0011743D">
        <w:t>Дербенцев</w:t>
      </w:r>
      <w:proofErr w:type="spellEnd"/>
      <w:r w:rsidR="0011743D">
        <w:t>, проживавши</w:t>
      </w:r>
      <w:r w:rsidR="00B04960">
        <w:t>й</w:t>
      </w:r>
      <w:r w:rsidR="0011743D">
        <w:t xml:space="preserve"> в посёлке Мама, как самый результативный</w:t>
      </w:r>
      <w:r w:rsidR="00216906">
        <w:t xml:space="preserve"> ловец, был награждён орденом Ленина – высшей  наградой </w:t>
      </w:r>
      <w:r w:rsidR="00203E31">
        <w:t>страны</w:t>
      </w:r>
      <w:r w:rsidR="00216906">
        <w:t xml:space="preserve">.  </w:t>
      </w:r>
      <w:r w:rsidR="0011743D">
        <w:t xml:space="preserve">Усилия охотоведов </w:t>
      </w:r>
      <w:r w:rsidR="005935C6">
        <w:t>имели</w:t>
      </w:r>
      <w:r w:rsidR="0011743D">
        <w:t xml:space="preserve"> замечательны</w:t>
      </w:r>
      <w:r w:rsidR="00203E31">
        <w:t>й</w:t>
      </w:r>
      <w:r w:rsidR="0011743D">
        <w:t xml:space="preserve"> результат – по</w:t>
      </w:r>
      <w:r w:rsidR="00216906">
        <w:t xml:space="preserve">головье </w:t>
      </w:r>
      <w:r w:rsidR="0011743D">
        <w:t xml:space="preserve">соболя </w:t>
      </w:r>
      <w:r w:rsidR="00216906">
        <w:t xml:space="preserve">повсеместно начало расти, а к моменту распада СССР было уже близким к тому состоянию, что наблюдалось в те времена, когда русский мужик пришел в Сибирь.  </w:t>
      </w:r>
    </w:p>
    <w:p w:rsidR="00216906" w:rsidRDefault="00216906" w:rsidP="00854B4F">
      <w:pPr>
        <w:pStyle w:val="a3"/>
      </w:pPr>
    </w:p>
    <w:p w:rsidR="00470DBB" w:rsidRDefault="00470DBB" w:rsidP="00470DBB">
      <w:pPr>
        <w:pStyle w:val="a3"/>
      </w:pPr>
      <w:r>
        <w:t xml:space="preserve">    </w:t>
      </w:r>
      <w:r w:rsidR="00216906">
        <w:t>…</w:t>
      </w:r>
      <w:r>
        <w:t xml:space="preserve">Сегодня есть основание полагать, что между всеми пушными купцами России, коих совсем немного, существует торговый сговор, в котором они определили максимальную цену приёмки. </w:t>
      </w:r>
      <w:r w:rsidR="006E55E5">
        <w:t xml:space="preserve">Если мы говорим о соболях истинного </w:t>
      </w:r>
      <w:proofErr w:type="spellStart"/>
      <w:r w:rsidR="006E55E5">
        <w:t>баргузинского</w:t>
      </w:r>
      <w:proofErr w:type="spellEnd"/>
      <w:r w:rsidR="006E55E5">
        <w:t xml:space="preserve"> кряжа, то с</w:t>
      </w:r>
      <w:r>
        <w:t xml:space="preserve">удя по наблюдениям, </w:t>
      </w:r>
      <w:proofErr w:type="spellStart"/>
      <w:r>
        <w:t>купец-охотпользователь</w:t>
      </w:r>
      <w:proofErr w:type="spellEnd"/>
      <w:r>
        <w:t xml:space="preserve"> берёт у охотника пушнину по цене в 1/3 часть от средней цены последнего аукциона, а купец со стороны, не имеющий даже номинально своих угодий, даёт 1/2. И это в лучшем случае!  То есть первый, как минимум, кладёт себе в карман сумму в 3 раза большую, чем человек, который её добыл, а второй в 2.  Но давайте не будем забывать, что ни один из этих купцов никаких материальных, временных и физических затрат не несёт – всё на плечах нашего мужика. А затраты далеко немалые и </w:t>
      </w:r>
      <w:r w:rsidR="0032219F">
        <w:t>зачастую</w:t>
      </w:r>
      <w:r>
        <w:t xml:space="preserve"> сопряжены со смертельным риском. Так что, если отнять все расходы, </w:t>
      </w:r>
      <w:r w:rsidR="00BB06CC">
        <w:t>сегодня</w:t>
      </w:r>
      <w:r w:rsidR="005B5567">
        <w:t>шний</w:t>
      </w:r>
      <w:r w:rsidR="00BB06CC">
        <w:t xml:space="preserve"> </w:t>
      </w:r>
      <w:r>
        <w:t xml:space="preserve">промысловик  </w:t>
      </w:r>
      <w:r w:rsidR="00EB23EE">
        <w:t xml:space="preserve">имеет </w:t>
      </w:r>
      <w:r>
        <w:t>с добытого им соболя 15-20%</w:t>
      </w:r>
      <w:r w:rsidR="00265FB7">
        <w:t xml:space="preserve"> </w:t>
      </w:r>
      <w:r>
        <w:t xml:space="preserve"> от его аукционной стоимости</w:t>
      </w:r>
      <w:r w:rsidR="0039797F">
        <w:t>.</w:t>
      </w:r>
      <w:r>
        <w:t xml:space="preserve"> </w:t>
      </w:r>
    </w:p>
    <w:p w:rsidR="00470DBB" w:rsidRDefault="00470DBB" w:rsidP="00470DBB">
      <w:pPr>
        <w:pStyle w:val="a3"/>
      </w:pPr>
      <w:r>
        <w:t xml:space="preserve">   Лет 12-15 назад, когда цена соболей на аукционе ещё не достигла уровня советских времён,  один далеко не худший купец похвастался, что стоимость выставляемых им на аукцион </w:t>
      </w:r>
      <w:r w:rsidR="00FD6E83">
        <w:t>подлинных</w:t>
      </w:r>
      <w:r>
        <w:t xml:space="preserve"> </w:t>
      </w:r>
      <w:proofErr w:type="spellStart"/>
      <w:r>
        <w:t>баргузинских</w:t>
      </w:r>
      <w:proofErr w:type="spellEnd"/>
      <w:r w:rsidR="00854B4F">
        <w:t xml:space="preserve"> </w:t>
      </w:r>
      <w:r w:rsidR="00653B5A">
        <w:t xml:space="preserve"> </w:t>
      </w:r>
      <w:r>
        <w:t xml:space="preserve">соболей колеблется в пределах </w:t>
      </w:r>
      <w:r w:rsidRPr="0048394E">
        <w:t>$</w:t>
      </w:r>
      <w:r>
        <w:t>220-</w:t>
      </w:r>
      <w:r w:rsidRPr="0048394E">
        <w:t xml:space="preserve"> $</w:t>
      </w:r>
      <w:r>
        <w:t>240</w:t>
      </w:r>
      <w:r w:rsidRPr="0048394E">
        <w:t xml:space="preserve"> </w:t>
      </w:r>
      <w:r>
        <w:t xml:space="preserve">за шкурку. В тот момент, когда он скупал соболей </w:t>
      </w:r>
      <w:r w:rsidR="002D2576">
        <w:t xml:space="preserve">у охотников </w:t>
      </w:r>
      <w:r>
        <w:t>не более чем за</w:t>
      </w:r>
      <w:r w:rsidRPr="0048394E">
        <w:t xml:space="preserve"> $60</w:t>
      </w:r>
      <w:r>
        <w:t xml:space="preserve">, но брал только хороших. Так что посчитайте сами.    </w:t>
      </w:r>
      <w:r>
        <w:rPr>
          <w:color w:val="000000"/>
        </w:rPr>
        <w:t>Получается, что современный промысловик в здравом уме и светлой памяти позволяет себя обманывать точно так же, как это делал купец в далёкие царские времена, но при этом спаивая аборигенов.</w:t>
      </w:r>
    </w:p>
    <w:p w:rsidR="00B71389" w:rsidRDefault="00470DBB" w:rsidP="00470DBB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AF241B">
        <w:rPr>
          <w:rFonts w:ascii="Times New Roman" w:hAnsi="Times New Roman" w:cs="Times New Roman"/>
          <w:sz w:val="24"/>
          <w:szCs w:val="24"/>
        </w:rPr>
        <w:t xml:space="preserve">Парадокс </w:t>
      </w:r>
      <w:r w:rsidR="00653B5A">
        <w:rPr>
          <w:rFonts w:ascii="Times New Roman" w:hAnsi="Times New Roman" w:cs="Times New Roman"/>
          <w:sz w:val="24"/>
          <w:szCs w:val="24"/>
        </w:rPr>
        <w:t>настоящей</w:t>
      </w:r>
      <w:r w:rsidRPr="00AF241B">
        <w:rPr>
          <w:rFonts w:ascii="Times New Roman" w:hAnsi="Times New Roman" w:cs="Times New Roman"/>
          <w:sz w:val="24"/>
          <w:szCs w:val="24"/>
        </w:rPr>
        <w:t xml:space="preserve"> ситуации состоит в том, что в конце </w:t>
      </w:r>
      <w:r w:rsidRPr="00AF241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F241B">
        <w:rPr>
          <w:rFonts w:ascii="Times New Roman" w:hAnsi="Times New Roman" w:cs="Times New Roman"/>
          <w:sz w:val="24"/>
          <w:szCs w:val="24"/>
        </w:rPr>
        <w:t xml:space="preserve"> века, </w:t>
      </w:r>
      <w:proofErr w:type="spellStart"/>
      <w:r w:rsidRPr="00AF241B">
        <w:rPr>
          <w:rFonts w:ascii="Times New Roman" w:hAnsi="Times New Roman" w:cs="Times New Roman"/>
          <w:sz w:val="24"/>
          <w:szCs w:val="24"/>
        </w:rPr>
        <w:t>верхнеангарский</w:t>
      </w:r>
      <w:proofErr w:type="spellEnd"/>
      <w:r w:rsidRPr="00AF241B">
        <w:rPr>
          <w:rFonts w:ascii="Times New Roman" w:hAnsi="Times New Roman" w:cs="Times New Roman"/>
          <w:sz w:val="24"/>
          <w:szCs w:val="24"/>
        </w:rPr>
        <w:t xml:space="preserve"> купец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Х.</w:t>
      </w:r>
      <w:r w:rsidRPr="00AF241B">
        <w:rPr>
          <w:rFonts w:ascii="Times New Roman" w:hAnsi="Times New Roman" w:cs="Times New Roman"/>
          <w:sz w:val="24"/>
          <w:szCs w:val="24"/>
        </w:rPr>
        <w:t>Новомейский</w:t>
      </w:r>
      <w:proofErr w:type="spellEnd"/>
      <w:r w:rsidRPr="00AF241B">
        <w:rPr>
          <w:rFonts w:ascii="Times New Roman" w:hAnsi="Times New Roman" w:cs="Times New Roman"/>
          <w:sz w:val="24"/>
          <w:szCs w:val="24"/>
        </w:rPr>
        <w:t xml:space="preserve">, отправляя в тайгу «промышленников», давал им </w:t>
      </w:r>
      <w:r w:rsidR="00A37FC0">
        <w:rPr>
          <w:rFonts w:ascii="Times New Roman" w:hAnsi="Times New Roman" w:cs="Times New Roman"/>
          <w:sz w:val="24"/>
          <w:szCs w:val="24"/>
        </w:rPr>
        <w:t xml:space="preserve">разутым </w:t>
      </w:r>
      <w:r w:rsidR="00DF6B24">
        <w:rPr>
          <w:rFonts w:ascii="Times New Roman" w:hAnsi="Times New Roman" w:cs="Times New Roman"/>
          <w:sz w:val="24"/>
          <w:szCs w:val="24"/>
        </w:rPr>
        <w:t xml:space="preserve">и раздетым </w:t>
      </w:r>
      <w:r w:rsidRPr="00AF241B">
        <w:rPr>
          <w:rFonts w:ascii="Times New Roman" w:hAnsi="Times New Roman" w:cs="Times New Roman"/>
          <w:sz w:val="24"/>
          <w:szCs w:val="24"/>
        </w:rPr>
        <w:t xml:space="preserve">для промысла всё – от продуктов и отрезов на одежду до пороха и пищали (т.е. ружья). За что после промысла две шкурки забирал себе, а одну оставлял охотникам, либо выплачивал им её полный денежный эквивалент.  А когда покупал соболей у </w:t>
      </w:r>
      <w:r w:rsidR="001A5F64">
        <w:rPr>
          <w:rFonts w:ascii="Times New Roman" w:hAnsi="Times New Roman" w:cs="Times New Roman"/>
          <w:sz w:val="24"/>
          <w:szCs w:val="24"/>
        </w:rPr>
        <w:t xml:space="preserve">непь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1B">
        <w:rPr>
          <w:rFonts w:ascii="Times New Roman" w:hAnsi="Times New Roman" w:cs="Times New Roman"/>
          <w:sz w:val="24"/>
          <w:szCs w:val="24"/>
        </w:rPr>
        <w:t xml:space="preserve">инородцев </w:t>
      </w:r>
      <w:proofErr w:type="spellStart"/>
      <w:r w:rsidRPr="00AF241B">
        <w:rPr>
          <w:rFonts w:ascii="Times New Roman" w:hAnsi="Times New Roman" w:cs="Times New Roman"/>
          <w:sz w:val="24"/>
          <w:szCs w:val="24"/>
        </w:rPr>
        <w:t>Агдареева</w:t>
      </w:r>
      <w:proofErr w:type="spellEnd"/>
      <w:r w:rsidRPr="00AF241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F241B">
        <w:rPr>
          <w:rFonts w:ascii="Times New Roman" w:hAnsi="Times New Roman" w:cs="Times New Roman"/>
          <w:sz w:val="24"/>
          <w:szCs w:val="24"/>
        </w:rPr>
        <w:t>Толбуконова</w:t>
      </w:r>
      <w:proofErr w:type="spellEnd"/>
      <w:r w:rsidRPr="00AF241B">
        <w:rPr>
          <w:rFonts w:ascii="Times New Roman" w:hAnsi="Times New Roman" w:cs="Times New Roman"/>
          <w:sz w:val="24"/>
          <w:szCs w:val="24"/>
        </w:rPr>
        <w:t xml:space="preserve">, о которых мы говорили выше, платил им за </w:t>
      </w:r>
      <w:r w:rsidRPr="00AF241B">
        <w:rPr>
          <w:rFonts w:ascii="Times New Roman" w:hAnsi="Times New Roman" w:cs="Times New Roman"/>
          <w:sz w:val="24"/>
          <w:szCs w:val="24"/>
        </w:rPr>
        <w:lastRenderedPageBreak/>
        <w:t>каждую шкурку 200-2</w:t>
      </w:r>
      <w:r w:rsidR="005B5567">
        <w:rPr>
          <w:rFonts w:ascii="Times New Roman" w:hAnsi="Times New Roman" w:cs="Times New Roman"/>
          <w:sz w:val="24"/>
          <w:szCs w:val="24"/>
        </w:rPr>
        <w:t>3</w:t>
      </w:r>
      <w:r w:rsidRPr="00AF241B">
        <w:rPr>
          <w:rFonts w:ascii="Times New Roman" w:hAnsi="Times New Roman" w:cs="Times New Roman"/>
          <w:sz w:val="24"/>
          <w:szCs w:val="24"/>
        </w:rPr>
        <w:t xml:space="preserve">0 рублей, имея с неё после перепродажи на ярмарке всего лишь жалких 50-70 рубликов. </w:t>
      </w:r>
      <w:r w:rsidR="00397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41B">
        <w:rPr>
          <w:rFonts w:ascii="Times New Roman" w:hAnsi="Times New Roman" w:cs="Times New Roman"/>
          <w:sz w:val="24"/>
          <w:szCs w:val="24"/>
        </w:rPr>
        <w:t xml:space="preserve">Даже не </w:t>
      </w:r>
      <w:r>
        <w:rPr>
          <w:rFonts w:ascii="Times New Roman" w:hAnsi="Times New Roman" w:cs="Times New Roman"/>
          <w:sz w:val="24"/>
          <w:szCs w:val="24"/>
        </w:rPr>
        <w:t>предполагая</w:t>
      </w:r>
      <w:r w:rsidRPr="00AF241B">
        <w:rPr>
          <w:rFonts w:ascii="Times New Roman" w:hAnsi="Times New Roman" w:cs="Times New Roman"/>
          <w:sz w:val="24"/>
          <w:szCs w:val="24"/>
        </w:rPr>
        <w:t>, что его коллеги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241B">
        <w:rPr>
          <w:rFonts w:ascii="Times New Roman" w:hAnsi="Times New Roman" w:cs="Times New Roman"/>
          <w:sz w:val="24"/>
          <w:szCs w:val="24"/>
        </w:rPr>
        <w:t xml:space="preserve"> вроде бы более цивилизованной России </w:t>
      </w:r>
      <w:r w:rsidRPr="00AF241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F241B">
        <w:rPr>
          <w:rFonts w:ascii="Times New Roman" w:hAnsi="Times New Roman" w:cs="Times New Roman"/>
          <w:sz w:val="24"/>
          <w:szCs w:val="24"/>
        </w:rPr>
        <w:t xml:space="preserve">-го века при прибыли менее 100% даже пальцем не пошевелят. </w:t>
      </w:r>
    </w:p>
    <w:p w:rsidR="00B71389" w:rsidRPr="00AF241B" w:rsidRDefault="00B71389" w:rsidP="00470DBB">
      <w:pPr>
        <w:pStyle w:val="HTML"/>
      </w:pPr>
    </w:p>
    <w:p w:rsidR="00B71389" w:rsidRDefault="00EA736A" w:rsidP="00B71389">
      <w:pPr>
        <w:pStyle w:val="a3"/>
      </w:pPr>
      <w:r w:rsidRPr="00EA736A">
        <w:rPr>
          <w:rFonts w:ascii="Courier New" w:hAnsi="Courier New" w:cs="Courier Ne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5pt;margin-top:111.5pt;width:3.55pt;height:3.55pt;z-index:251661312" wrapcoords="-72 0 -72 20400 21600 20400 21600 0 -72 0" stroked="f">
            <v:textbox inset="0,0,0,0">
              <w:txbxContent>
                <w:p w:rsidR="00470DBB" w:rsidRPr="00854B4F" w:rsidRDefault="00470DBB" w:rsidP="00854B4F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="00B71389">
        <w:t xml:space="preserve">     В советские времена стоимость соболей </w:t>
      </w:r>
      <w:r w:rsidR="008D24F5">
        <w:t xml:space="preserve">истинного </w:t>
      </w:r>
      <w:proofErr w:type="spellStart"/>
      <w:r w:rsidR="00B71389">
        <w:t>баргузинского</w:t>
      </w:r>
      <w:proofErr w:type="spellEnd"/>
      <w:r w:rsidR="00B71389">
        <w:t xml:space="preserve"> кряжа (</w:t>
      </w:r>
      <w:r w:rsidR="002637F3">
        <w:t xml:space="preserve">он </w:t>
      </w:r>
      <w:r w:rsidR="00711289">
        <w:t xml:space="preserve">до сего дня </w:t>
      </w:r>
      <w:r w:rsidR="00B71389">
        <w:t xml:space="preserve">считается самым дорогим)  не опускалась ниже </w:t>
      </w:r>
      <w:r w:rsidR="00B71389" w:rsidRPr="0048394E">
        <w:t>$</w:t>
      </w:r>
      <w:r w:rsidR="00B71389">
        <w:t xml:space="preserve">180 за шкурку на круг и ни на каких других аукционах </w:t>
      </w:r>
      <w:proofErr w:type="gramStart"/>
      <w:r w:rsidR="00B71389">
        <w:t>кроме</w:t>
      </w:r>
      <w:proofErr w:type="gramEnd"/>
      <w:r w:rsidR="00B71389">
        <w:t xml:space="preserve"> Ленинградского, он больше не торговался. Но после развала СССР, повезли купцы нашего соболя в Копенгаген и Сиэтл, где цена на него мгновенно рухнула примерно в три раза (со </w:t>
      </w:r>
      <w:r w:rsidR="00B71389" w:rsidRPr="0048394E">
        <w:t>$</w:t>
      </w:r>
      <w:r w:rsidR="00B71389">
        <w:t xml:space="preserve">180 до </w:t>
      </w:r>
      <w:r w:rsidR="00B71389" w:rsidRPr="0048394E">
        <w:t>$</w:t>
      </w:r>
      <w:r w:rsidR="00B71389">
        <w:t xml:space="preserve"> 60), лишь через 15 лет приблизившись к ценам советского периода.  И это в то самое время, когда стоимость готовых изде</w:t>
      </w:r>
      <w:r w:rsidR="00854B4F">
        <w:t xml:space="preserve">лий из русского соболя, судя по </w:t>
      </w:r>
      <w:r w:rsidR="00B71389">
        <w:t>некоторым публикациям, значительно возросла.  По имеющимся данным и здесь главным  фактором являлся торговый сговор. Теперь уже зарубежных фирм, участвующих в торгах</w:t>
      </w:r>
      <w:r w:rsidR="00BB06CC">
        <w:t xml:space="preserve"> и во</w:t>
      </w:r>
      <w:r w:rsidR="001A5F64">
        <w:t xml:space="preserve"> всю </w:t>
      </w:r>
      <w:r w:rsidR="00023C09">
        <w:t>вос</w:t>
      </w:r>
      <w:r w:rsidR="00BB06CC">
        <w:t xml:space="preserve">пользовавшихся </w:t>
      </w:r>
      <w:r w:rsidR="005B5567">
        <w:t xml:space="preserve">тогда </w:t>
      </w:r>
      <w:r w:rsidR="00BB06CC">
        <w:t>ситуацией в России</w:t>
      </w:r>
      <w:r w:rsidR="00B71389">
        <w:t>.</w:t>
      </w:r>
    </w:p>
    <w:p w:rsidR="007F0864" w:rsidRDefault="0065224B" w:rsidP="00B71389">
      <w:pPr>
        <w:pStyle w:val="a3"/>
      </w:pPr>
      <w:r>
        <w:t xml:space="preserve">  </w:t>
      </w:r>
      <w:r w:rsidR="00BB06CC">
        <w:t xml:space="preserve">  </w:t>
      </w:r>
      <w:r w:rsidR="00B71389">
        <w:t>По признанию тех же наших купцов, в 90-е годы, все лоты, выставл</w:t>
      </w:r>
      <w:r w:rsidR="00BB06CC">
        <w:t>яемые</w:t>
      </w:r>
      <w:r w:rsidR="00B71389">
        <w:t xml:space="preserve"> на аукцион, распределялись между покупателями ещё до начала торгов. То есть каждый из них заведомо знал, какой из лотов ему достанется и по какой цене. Что, возможно, происходит и сегодня.  </w:t>
      </w:r>
      <w:r w:rsidR="005B5567">
        <w:t>П</w:t>
      </w:r>
      <w:r w:rsidR="00B71389">
        <w:t xml:space="preserve">о правилам аукциона продавец вправе снять </w:t>
      </w:r>
      <w:r w:rsidR="005B5567">
        <w:t xml:space="preserve">с торгов </w:t>
      </w:r>
      <w:r w:rsidR="00B71389">
        <w:t xml:space="preserve">свой товар, если его не устраивает цена продажи. Но любой зарубежный «фирмач» отлично понимал, что наш купец этого не сделает никогда, поскольку  не имеет возможности в условиях огромной инфляции в </w:t>
      </w:r>
      <w:r w:rsidR="0039797F">
        <w:t>стране</w:t>
      </w:r>
      <w:r w:rsidR="00B71389">
        <w:t xml:space="preserve"> заморозить почти на год кредитные средства, взятые им у банка на покупку пушнины.  Да и зачем ему это делать, если он и так имел баснословную прибыль? </w:t>
      </w:r>
    </w:p>
    <w:p w:rsidR="00B71389" w:rsidRDefault="007F0864" w:rsidP="00B71389">
      <w:pPr>
        <w:pStyle w:val="a3"/>
      </w:pPr>
      <w:r>
        <w:t xml:space="preserve">    Будь на месте </w:t>
      </w:r>
      <w:r w:rsidR="00FD6E83">
        <w:t xml:space="preserve">современных </w:t>
      </w:r>
      <w:r w:rsidR="006B3017">
        <w:t xml:space="preserve">российских купцов </w:t>
      </w:r>
      <w:r>
        <w:t>государственная структура</w:t>
      </w:r>
      <w:r w:rsidR="00BB06CC">
        <w:t>,</w:t>
      </w:r>
      <w:r w:rsidR="005C740F">
        <w:t xml:space="preserve"> либо </w:t>
      </w:r>
      <w:r w:rsidR="00BB06CC">
        <w:t xml:space="preserve">существовала </w:t>
      </w:r>
      <w:r w:rsidR="005C740F">
        <w:t>элементарная поддержка государств</w:t>
      </w:r>
      <w:r w:rsidR="00D642C2">
        <w:t>ом</w:t>
      </w:r>
      <w:r w:rsidR="00BB06CC">
        <w:t xml:space="preserve"> их деятельности</w:t>
      </w:r>
      <w:r>
        <w:t>, такого бы не произошло</w:t>
      </w:r>
      <w:r w:rsidR="00D642C2" w:rsidRPr="00D642C2">
        <w:t xml:space="preserve"> </w:t>
      </w:r>
      <w:r w:rsidR="00D642C2">
        <w:t>никогда</w:t>
      </w:r>
      <w:r>
        <w:t xml:space="preserve">. Поскольку </w:t>
      </w:r>
      <w:r w:rsidR="00861C01">
        <w:t xml:space="preserve">при подобных махинациях, </w:t>
      </w:r>
      <w:r>
        <w:t>единовременн</w:t>
      </w:r>
      <w:r w:rsidR="00861C01">
        <w:t xml:space="preserve">ое снятие с продаж </w:t>
      </w:r>
      <w:r>
        <w:t>всех</w:t>
      </w:r>
      <w:r w:rsidR="006B3017">
        <w:t xml:space="preserve"> </w:t>
      </w:r>
      <w:r w:rsidR="00861C01">
        <w:t>соболиных лотов</w:t>
      </w:r>
      <w:r w:rsidR="00D642C2">
        <w:t>,</w:t>
      </w:r>
      <w:r w:rsidR="00861C01">
        <w:t xml:space="preserve"> </w:t>
      </w:r>
      <w:r w:rsidR="00BB06CC">
        <w:t xml:space="preserve">заморозило бы торги и </w:t>
      </w:r>
      <w:r w:rsidR="00D642C2">
        <w:t>мгновенно</w:t>
      </w:r>
      <w:r w:rsidR="00861C01">
        <w:t xml:space="preserve"> бы обанкротило махинаторов. </w:t>
      </w:r>
      <w:r w:rsidR="006B3017">
        <w:t xml:space="preserve"> </w:t>
      </w:r>
    </w:p>
    <w:p w:rsidR="00B71389" w:rsidRDefault="00B71389" w:rsidP="00B71389">
      <w:pPr>
        <w:pStyle w:val="a3"/>
      </w:pPr>
      <w:r>
        <w:t xml:space="preserve">   Так было в конце прошлого века, но в 2003 году Россия окончательно избавилась от некогда «</w:t>
      </w:r>
      <w:r w:rsidR="00A11F79">
        <w:t>в</w:t>
      </w:r>
      <w:r>
        <w:t>алютного цеха страны», во многом благодаря которому мы когда-то выиграли Великую Отечественную Войну</w:t>
      </w:r>
      <w:r w:rsidR="00854B4F">
        <w:t xml:space="preserve"> (валютные поступления от продажи пушнины </w:t>
      </w:r>
      <w:r w:rsidR="00E20144">
        <w:t xml:space="preserve">в казну СССР </w:t>
      </w:r>
      <w:r w:rsidR="008B36AE">
        <w:t>за годы войны</w:t>
      </w:r>
      <w:r w:rsidR="00854B4F">
        <w:t xml:space="preserve"> состав</w:t>
      </w:r>
      <w:r w:rsidR="008B36AE">
        <w:t>и</w:t>
      </w:r>
      <w:r w:rsidR="00854B4F">
        <w:t>ли 40,1%</w:t>
      </w:r>
      <w:proofErr w:type="gramStart"/>
      <w:r w:rsidR="00854B4F">
        <w:t xml:space="preserve"> )</w:t>
      </w:r>
      <w:proofErr w:type="gramEnd"/>
      <w:r w:rsidR="00DF22DE">
        <w:t xml:space="preserve"> и сумели создать Топлив</w:t>
      </w:r>
      <w:r w:rsidR="002D1EC9">
        <w:t>н</w:t>
      </w:r>
      <w:r w:rsidR="00DF22DE">
        <w:t>о-</w:t>
      </w:r>
      <w:r w:rsidR="002D1EC9">
        <w:t>э</w:t>
      </w:r>
      <w:r w:rsidR="00DF22DE">
        <w:t>нергетический Комплекс</w:t>
      </w:r>
      <w:r w:rsidR="00653B5A">
        <w:t xml:space="preserve"> </w:t>
      </w:r>
      <w:r w:rsidR="00D8604F">
        <w:t xml:space="preserve"> РФ</w:t>
      </w:r>
      <w:r w:rsidR="00DF22DE">
        <w:t>, во многом благодаря которому сегодня страна живёт</w:t>
      </w:r>
      <w:r>
        <w:t>. Отдав ЗАО «</w:t>
      </w:r>
      <w:proofErr w:type="spellStart"/>
      <w:r>
        <w:t>Союзпушнина</w:t>
      </w:r>
      <w:proofErr w:type="spellEnd"/>
      <w:r>
        <w:t>», организацию, которая проводит торги на Санкт-Петербургском аукционе</w:t>
      </w:r>
      <w:r w:rsidR="00DF667A">
        <w:t>,</w:t>
      </w:r>
      <w:r w:rsidRPr="00187E2E">
        <w:t xml:space="preserve"> </w:t>
      </w:r>
      <w:r>
        <w:t>в частные руки. На этом аукционе в основном и торгуются русские соболя -  единственный вид пушнины, что пользуется сегодня большим спросом в мире. Заведомо потеряв при этом ощутимый доход в свою казну и возможност</w:t>
      </w:r>
      <w:r w:rsidR="00712977">
        <w:t>ь</w:t>
      </w:r>
      <w:r>
        <w:t xml:space="preserve">  как-либо влиять на ценообразование при продажах русской пушнины.</w:t>
      </w:r>
      <w:r w:rsidR="00D642C2">
        <w:t xml:space="preserve"> От чего её престиж в </w:t>
      </w:r>
      <w:r w:rsidR="0039797F">
        <w:t xml:space="preserve">сегодняшнем </w:t>
      </w:r>
      <w:r w:rsidR="00D642C2">
        <w:t xml:space="preserve">мире понизился до невероятно низких пределов. </w:t>
      </w:r>
    </w:p>
    <w:p w:rsidR="00B71389" w:rsidRDefault="00B71389" w:rsidP="00B71389">
      <w:pPr>
        <w:pStyle w:val="a3"/>
      </w:pPr>
      <w:r>
        <w:t xml:space="preserve">   Для частника-монополиста, не имеющего никакой конкуренции и баснословную прибыль, словосочетание «интересы государства», выражаемые теперь лишь в виде небольших налогов,  всегда </w:t>
      </w:r>
      <w:r w:rsidR="006D64AE">
        <w:t xml:space="preserve">были и всегда </w:t>
      </w:r>
      <w:r>
        <w:t xml:space="preserve">будут пустым звуком. </w:t>
      </w:r>
    </w:p>
    <w:p w:rsidR="00B71389" w:rsidRDefault="00B71389" w:rsidP="00B71389">
      <w:pPr>
        <w:pStyle w:val="a3"/>
      </w:pPr>
    </w:p>
    <w:p w:rsidR="00B71389" w:rsidRDefault="00B71389" w:rsidP="00B71389">
      <w:pPr>
        <w:pStyle w:val="a3"/>
      </w:pPr>
      <w:r>
        <w:t xml:space="preserve">   С тех самых пор, как торговля пушниной перешла в частные руки, наблюдается ещё одна  удивительная, лукавая и подложная особенность торгов на аукционах. Во все времена всех соболей  в зависимости от </w:t>
      </w:r>
      <w:r w:rsidR="008B36AE">
        <w:t xml:space="preserve">их </w:t>
      </w:r>
      <w:r>
        <w:t>территориальной принадлежности и ярко выраженных собственных признаках шкурок, добытых в определённом месте</w:t>
      </w:r>
      <w:r w:rsidR="00C9561C">
        <w:t xml:space="preserve"> Сибири и ДВ</w:t>
      </w:r>
      <w:r w:rsidR="00BF340C">
        <w:t>,</w:t>
      </w:r>
      <w:r w:rsidR="00BF340C" w:rsidRPr="00BF340C">
        <w:t xml:space="preserve"> </w:t>
      </w:r>
      <w:r w:rsidR="00BF340C">
        <w:t>делили на кряжи</w:t>
      </w:r>
      <w:r>
        <w:t xml:space="preserve">. Когда-то кряжей было много (14, 13 потом 11) но со временем осталось  только </w:t>
      </w:r>
      <w:r w:rsidR="0065224B">
        <w:t>пять</w:t>
      </w:r>
      <w:r w:rsidR="00653B5A">
        <w:t xml:space="preserve">: </w:t>
      </w:r>
      <w:proofErr w:type="spellStart"/>
      <w:r>
        <w:t>баргузинский</w:t>
      </w:r>
      <w:proofErr w:type="spellEnd"/>
      <w:r>
        <w:t xml:space="preserve">, </w:t>
      </w:r>
      <w:proofErr w:type="gramStart"/>
      <w:r>
        <w:t>якутский</w:t>
      </w:r>
      <w:proofErr w:type="gramEnd"/>
      <w:r>
        <w:t xml:space="preserve">, енисейский,  амурский и камчатский. Во времена </w:t>
      </w:r>
      <w:r w:rsidR="003B2012">
        <w:t xml:space="preserve">СССР </w:t>
      </w:r>
      <w:r w:rsidR="00AB2CB6">
        <w:t>данные</w:t>
      </w:r>
      <w:r>
        <w:t xml:space="preserve"> кряжи выставлялись на продажи </w:t>
      </w:r>
      <w:r w:rsidR="00C9561C">
        <w:t>исключительно</w:t>
      </w:r>
      <w:r w:rsidR="00653B5A">
        <w:t xml:space="preserve"> каждый по </w:t>
      </w:r>
      <w:r>
        <w:t>отдельно</w:t>
      </w:r>
      <w:r w:rsidR="00DF667A">
        <w:t>сти</w:t>
      </w:r>
      <w:r>
        <w:t xml:space="preserve"> и объём шкурок настоящих </w:t>
      </w:r>
      <w:proofErr w:type="spellStart"/>
      <w:r>
        <w:t>баргузинских</w:t>
      </w:r>
      <w:proofErr w:type="spellEnd"/>
      <w:r>
        <w:t xml:space="preserve">  соболей (самых тёмных, пушистых и шелковистых), добытых на севере Иркутской области</w:t>
      </w:r>
      <w:r w:rsidR="00531AD0">
        <w:t xml:space="preserve"> </w:t>
      </w:r>
      <w:r>
        <w:t xml:space="preserve">и Бурятии,  </w:t>
      </w:r>
      <w:r w:rsidR="00A05A22">
        <w:t>колебались в пределах</w:t>
      </w:r>
      <w:r>
        <w:t xml:space="preserve"> 14-18%, от общего объёма продаж</w:t>
      </w:r>
      <w:r w:rsidR="009F3196">
        <w:t>. Н</w:t>
      </w:r>
      <w:r>
        <w:t>о цену за них давали самую высокую</w:t>
      </w:r>
      <w:r w:rsidR="009F3196">
        <w:t xml:space="preserve"> (</w:t>
      </w:r>
      <w:r w:rsidR="00653B5A">
        <w:t xml:space="preserve">зачастую </w:t>
      </w:r>
      <w:r w:rsidR="00DF667A">
        <w:t xml:space="preserve"> </w:t>
      </w:r>
      <w:r w:rsidR="00DF667A">
        <w:lastRenderedPageBreak/>
        <w:t xml:space="preserve">превышающую </w:t>
      </w:r>
      <w:r w:rsidR="002C3A30">
        <w:t>более чем</w:t>
      </w:r>
      <w:r w:rsidR="00DF667A">
        <w:t xml:space="preserve"> в два раза цену иных шкурок</w:t>
      </w:r>
      <w:r w:rsidR="009F3196">
        <w:t>)</w:t>
      </w:r>
      <w:r w:rsidR="00DF667A">
        <w:t xml:space="preserve">. </w:t>
      </w:r>
      <w:r>
        <w:t xml:space="preserve"> В то время как </w:t>
      </w:r>
      <w:r w:rsidR="004548AA">
        <w:t>с 2003 года</w:t>
      </w:r>
      <w:r>
        <w:t xml:space="preserve"> их количество вдруг стало </w:t>
      </w:r>
      <w:r w:rsidR="009F3196">
        <w:t>превосходить</w:t>
      </w:r>
      <w:r>
        <w:t xml:space="preserve"> объём всех остальных в 3</w:t>
      </w:r>
      <w:r w:rsidR="006644A2" w:rsidRPr="006644A2">
        <w:t>5</w:t>
      </w:r>
      <w:r>
        <w:t>-4</w:t>
      </w:r>
      <w:r w:rsidR="006644A2" w:rsidRPr="006644A2">
        <w:t>5</w:t>
      </w:r>
      <w:r>
        <w:t xml:space="preserve"> раз</w:t>
      </w:r>
      <w:r w:rsidR="00D8604F">
        <w:t xml:space="preserve"> (!)</w:t>
      </w:r>
      <w:r w:rsidR="00BD5A28">
        <w:t>.</w:t>
      </w:r>
      <w:r>
        <w:t xml:space="preserve"> Скажем, шкурок </w:t>
      </w:r>
      <w:proofErr w:type="spellStart"/>
      <w:r>
        <w:t>баргузинских</w:t>
      </w:r>
      <w:proofErr w:type="spellEnd"/>
      <w:r>
        <w:t xml:space="preserve"> соболей теперь выставляется на торги 250</w:t>
      </w:r>
      <w:r w:rsidR="002C3A30">
        <w:t> </w:t>
      </w:r>
      <w:r>
        <w:t>000</w:t>
      </w:r>
      <w:r w:rsidR="002C3A30">
        <w:t xml:space="preserve"> штук</w:t>
      </w:r>
      <w:r>
        <w:t>, якутских 2500, енисейских и амурских по 1200, а камчатских всего 700</w:t>
      </w:r>
      <w:r w:rsidR="00820B4A">
        <w:t>. Т</w:t>
      </w:r>
      <w:r w:rsidR="00D8604F">
        <w:t xml:space="preserve">о </w:t>
      </w:r>
      <w:r w:rsidR="00FF02FD">
        <w:t>е</w:t>
      </w:r>
      <w:r w:rsidR="00D8604F">
        <w:t>сть</w:t>
      </w:r>
      <w:r w:rsidR="00FF02FD">
        <w:t xml:space="preserve"> </w:t>
      </w:r>
      <w:proofErr w:type="spellStart"/>
      <w:r w:rsidR="00FF02FD">
        <w:t>б</w:t>
      </w:r>
      <w:r w:rsidR="00130BAF">
        <w:t>аргузинских</w:t>
      </w:r>
      <w:proofErr w:type="spellEnd"/>
      <w:r w:rsidR="00130BAF">
        <w:t xml:space="preserve"> соболей – 97,5%, остальных – 2,5%</w:t>
      </w:r>
      <w:r w:rsidR="0065224B">
        <w:t>.</w:t>
      </w:r>
      <w:r w:rsidR="00130BAF">
        <w:t xml:space="preserve"> </w:t>
      </w:r>
      <w:r>
        <w:t xml:space="preserve">Может быть, все соболи России сбежались </w:t>
      </w:r>
      <w:r w:rsidR="00C9561C">
        <w:t>сегодня</w:t>
      </w:r>
      <w:r>
        <w:t xml:space="preserve"> на север Прибайкалья? Да нет - ничего не изменилось. Кроме желания всех, кто связан со скупкой пушнины у охотника и её реализацией за рубеж, скрыть истинную цену продаж и завуалировать всё, что с этим делом связано. Более закрытой сферы деятельности вы вряд ли где найдёте</w:t>
      </w:r>
      <w:r w:rsidR="00820B4A">
        <w:t>.</w:t>
      </w:r>
      <w:r>
        <w:t xml:space="preserve">  И за какую цену теперь торгуется тот или иной кряж, если цена </w:t>
      </w:r>
      <w:proofErr w:type="spellStart"/>
      <w:proofErr w:type="gramStart"/>
      <w:r>
        <w:t>топ-лотов</w:t>
      </w:r>
      <w:proofErr w:type="spellEnd"/>
      <w:proofErr w:type="gramEnd"/>
      <w:r>
        <w:t xml:space="preserve"> взлетает </w:t>
      </w:r>
      <w:r w:rsidR="00753E7D">
        <w:t xml:space="preserve">иногда </w:t>
      </w:r>
      <w:r>
        <w:t xml:space="preserve">до </w:t>
      </w:r>
      <w:r w:rsidR="00220DDF" w:rsidRPr="00220DDF">
        <w:t xml:space="preserve">$3900 - </w:t>
      </w:r>
      <w:r w:rsidRPr="00656BEF">
        <w:t>$</w:t>
      </w:r>
      <w:r w:rsidR="00753E7D">
        <w:t>56</w:t>
      </w:r>
      <w:r>
        <w:t>00</w:t>
      </w:r>
      <w:r w:rsidR="00753E7D">
        <w:t xml:space="preserve"> и даже </w:t>
      </w:r>
      <w:r w:rsidRPr="00656BEF">
        <w:t>$</w:t>
      </w:r>
      <w:r w:rsidR="00753E7D">
        <w:t>91</w:t>
      </w:r>
      <w:r w:rsidR="00820B4A">
        <w:t>00</w:t>
      </w:r>
      <w:r w:rsidR="002D1EC9">
        <w:t xml:space="preserve"> (!)</w:t>
      </w:r>
      <w:r>
        <w:t xml:space="preserve"> за одну шкурку</w:t>
      </w:r>
      <w:r w:rsidR="002D1EC9">
        <w:t xml:space="preserve">, </w:t>
      </w:r>
      <w:r>
        <w:t xml:space="preserve">вы никогда не узнаете. В более лукавое время страна </w:t>
      </w:r>
      <w:r w:rsidRPr="00144D65">
        <w:t>Россия ещё не жила</w:t>
      </w:r>
      <w:r w:rsidR="00FF02FD">
        <w:t>.</w:t>
      </w:r>
      <w:r>
        <w:t xml:space="preserve">   </w:t>
      </w:r>
    </w:p>
    <w:p w:rsidR="006644A2" w:rsidRPr="00820B4A" w:rsidRDefault="00B71389" w:rsidP="00B71389">
      <w:pPr>
        <w:pStyle w:val="a3"/>
      </w:pPr>
      <w:r>
        <w:t xml:space="preserve">  Так что, если современной моднице муж или бой-френд дарит сегодня соболиную шубку или манто из «настоящего </w:t>
      </w:r>
      <w:proofErr w:type="spellStart"/>
      <w:r>
        <w:t>баргузинского</w:t>
      </w:r>
      <w:proofErr w:type="spellEnd"/>
      <w:r>
        <w:t xml:space="preserve"> соболя», то можно смело </w:t>
      </w:r>
      <w:r w:rsidR="002C3A30">
        <w:t>утверждать</w:t>
      </w:r>
      <w:r>
        <w:t>, что</w:t>
      </w:r>
      <w:r w:rsidR="007329BB">
        <w:t xml:space="preserve"> </w:t>
      </w:r>
      <w:r>
        <w:t xml:space="preserve">в </w:t>
      </w:r>
      <w:r w:rsidR="007329BB">
        <w:t xml:space="preserve">шести </w:t>
      </w:r>
      <w:r>
        <w:t xml:space="preserve">случаях из  </w:t>
      </w:r>
      <w:r w:rsidR="007329BB">
        <w:t>семи</w:t>
      </w:r>
      <w:r>
        <w:t xml:space="preserve">, эту даму с её парнем просто </w:t>
      </w:r>
      <w:r w:rsidR="00B72FC1">
        <w:t>«</w:t>
      </w:r>
      <w:r>
        <w:t>подло надули»</w:t>
      </w:r>
      <w:r w:rsidR="00DD106E">
        <w:t>…</w:t>
      </w:r>
      <w:r>
        <w:t xml:space="preserve"> </w:t>
      </w:r>
    </w:p>
    <w:p w:rsidR="00E20144" w:rsidRPr="00F46048" w:rsidRDefault="006644A2" w:rsidP="00E20144">
      <w:pPr>
        <w:pStyle w:val="a3"/>
      </w:pPr>
      <w:r w:rsidRPr="00820B4A">
        <w:t xml:space="preserve">  </w:t>
      </w:r>
    </w:p>
    <w:p w:rsidR="00E20144" w:rsidRDefault="00EA736A" w:rsidP="00E20144">
      <w:pPr>
        <w:pStyle w:val="a3"/>
      </w:pPr>
      <w:r>
        <w:rPr>
          <w:noProof/>
        </w:rPr>
        <w:pict>
          <v:shape id="_x0000_s1028" type="#_x0000_t202" style="position:absolute;margin-left:510.45pt;margin-top:83.75pt;width:231pt;height:3.55pt;z-index:251663360" wrapcoords="-70 0 -70 20400 21600 20400 21600 0 -70 0" stroked="f">
            <v:textbox style="mso-next-textbox:#_x0000_s1028" inset="0,0,0,0">
              <w:txbxContent>
                <w:p w:rsidR="00E20144" w:rsidRDefault="00E20144" w:rsidP="00E20144"/>
              </w:txbxContent>
            </v:textbox>
            <w10:wrap type="tight"/>
          </v:shape>
        </w:pict>
      </w:r>
      <w:r w:rsidR="00E20144">
        <w:t xml:space="preserve">    </w:t>
      </w:r>
      <w:r w:rsidR="00D415A9">
        <w:t xml:space="preserve">… </w:t>
      </w:r>
      <w:r w:rsidR="00E20144" w:rsidRPr="00DE37C8">
        <w:t>Ещё одним</w:t>
      </w:r>
      <w:r w:rsidR="00E20144">
        <w:t xml:space="preserve"> </w:t>
      </w:r>
      <w:r w:rsidR="00E20144" w:rsidRPr="00DE37C8">
        <w:t xml:space="preserve">деянием наших властей, </w:t>
      </w:r>
      <w:r w:rsidR="00E20144">
        <w:t xml:space="preserve">наглядно показавшим своё отношение как к своим гражданам, так и </w:t>
      </w:r>
      <w:proofErr w:type="gramStart"/>
      <w:r w:rsidR="00E20144">
        <w:t>ко</w:t>
      </w:r>
      <w:proofErr w:type="gramEnd"/>
      <w:r w:rsidR="00E20144">
        <w:t xml:space="preserve"> взятым страной обязательствам, явилось </w:t>
      </w:r>
      <w:r w:rsidR="00E20144" w:rsidRPr="00DE37C8">
        <w:t>подписан</w:t>
      </w:r>
      <w:r w:rsidR="00E20144">
        <w:t>ие</w:t>
      </w:r>
      <w:r w:rsidR="00E20144" w:rsidRPr="00DE37C8">
        <w:t xml:space="preserve"> Росси</w:t>
      </w:r>
      <w:r w:rsidR="00E20144">
        <w:t>ей</w:t>
      </w:r>
      <w:r w:rsidR="00E20144" w:rsidRPr="00DE37C8">
        <w:t xml:space="preserve"> 24.04.1998</w:t>
      </w:r>
      <w:r w:rsidR="00E20144">
        <w:t>г.</w:t>
      </w:r>
      <w:r w:rsidR="00E20144" w:rsidRPr="00DE37C8">
        <w:t xml:space="preserve"> и ратифи</w:t>
      </w:r>
      <w:r w:rsidR="00E20144">
        <w:t>кация</w:t>
      </w:r>
      <w:r w:rsidR="00E20144" w:rsidRPr="00DE37C8">
        <w:t xml:space="preserve"> в апреле 2008 </w:t>
      </w:r>
      <w:r w:rsidR="00E20144">
        <w:t xml:space="preserve">года </w:t>
      </w:r>
      <w:r w:rsidR="00E20144" w:rsidRPr="00DE37C8">
        <w:t>«Соглашени</w:t>
      </w:r>
      <w:r w:rsidR="00E20144">
        <w:t>я</w:t>
      </w:r>
      <w:r w:rsidR="00E20144" w:rsidRPr="00DE37C8">
        <w:t xml:space="preserve"> о международных стандартах на гуманный отлов диких животных между Европейским сообществом, Канадой и Российской Федерацией»</w:t>
      </w:r>
      <w:r w:rsidR="00E20144">
        <w:t>, к которому США присоединиться наотрез отказались. Согласно данного документа, наша страна обязалась перестать ловить на своей территории животных</w:t>
      </w:r>
      <w:r w:rsidR="00D2599E">
        <w:t xml:space="preserve"> </w:t>
      </w:r>
      <w:proofErr w:type="spellStart"/>
      <w:r w:rsidR="00D2599E">
        <w:t>ногозахватывающими</w:t>
      </w:r>
      <w:proofErr w:type="spellEnd"/>
      <w:r w:rsidR="00D2599E">
        <w:t xml:space="preserve"> капканами и</w:t>
      </w:r>
      <w:r w:rsidR="00F10AB2">
        <w:t xml:space="preserve"> </w:t>
      </w:r>
      <w:r w:rsidR="00E20144">
        <w:t xml:space="preserve">перейти </w:t>
      </w:r>
      <w:proofErr w:type="gramStart"/>
      <w:r w:rsidR="00E20144">
        <w:t>на</w:t>
      </w:r>
      <w:proofErr w:type="gramEnd"/>
      <w:r w:rsidR="00E20144">
        <w:t xml:space="preserve"> гуманные (убивающие).  </w:t>
      </w:r>
      <w:proofErr w:type="gramStart"/>
      <w:r w:rsidR="00E20144">
        <w:t xml:space="preserve">При обсуждении </w:t>
      </w:r>
      <w:r w:rsidR="004D04D2">
        <w:t xml:space="preserve">в Госдуме </w:t>
      </w:r>
      <w:r w:rsidR="00E20144">
        <w:t>закона о ратификации,  вопрос о компенсации охотникам хотя бы части затрат при обмене одних капканов на другие</w:t>
      </w:r>
      <w:r w:rsidR="005C740F">
        <w:t>,</w:t>
      </w:r>
      <w:r w:rsidR="004D04D2" w:rsidRPr="004D04D2">
        <w:t xml:space="preserve"> </w:t>
      </w:r>
      <w:r w:rsidR="004D04D2">
        <w:t xml:space="preserve">представителями фракции КПРФ </w:t>
      </w:r>
      <w:r w:rsidR="005C740F">
        <w:t>поднимался</w:t>
      </w:r>
      <w:r w:rsidR="00E20144">
        <w:t xml:space="preserve">, но </w:t>
      </w:r>
      <w:proofErr w:type="spellStart"/>
      <w:r w:rsidR="00E20144">
        <w:t>законотворцы</w:t>
      </w:r>
      <w:proofErr w:type="spellEnd"/>
      <w:r w:rsidR="004D04D2">
        <w:t xml:space="preserve"> из </w:t>
      </w:r>
      <w:r w:rsidR="00321CC7">
        <w:t xml:space="preserve">ЕР и </w:t>
      </w:r>
      <w:r w:rsidR="004D04D2">
        <w:t xml:space="preserve">ЛДПР </w:t>
      </w:r>
      <w:r w:rsidR="00E20144">
        <w:t xml:space="preserve">решили </w:t>
      </w:r>
      <w:r w:rsidR="009F3196">
        <w:t xml:space="preserve">бюджет </w:t>
      </w:r>
      <w:r w:rsidR="00E20144">
        <w:t>не обременять и возложить все затраты по принятому ими решению как всегда на простого мужика и без того еле сводящего концы с концами.</w:t>
      </w:r>
      <w:proofErr w:type="gramEnd"/>
      <w:r w:rsidR="00E20144">
        <w:t xml:space="preserve">  Но, почему-то не объяснив ему при этом, как на капкан типа </w:t>
      </w:r>
      <w:proofErr w:type="spellStart"/>
      <w:r w:rsidR="00E20144">
        <w:t>Канибер</w:t>
      </w:r>
      <w:proofErr w:type="spellEnd"/>
      <w:r w:rsidR="00E20144">
        <w:t xml:space="preserve"> можно в тундре или в степи отловить, к примеру, волка, который </w:t>
      </w:r>
      <w:proofErr w:type="gramStart"/>
      <w:r w:rsidR="00E20144">
        <w:t>изводит сегодня  на нет</w:t>
      </w:r>
      <w:proofErr w:type="gramEnd"/>
      <w:r w:rsidR="00E20144">
        <w:t xml:space="preserve"> как диких, так и домашних животных</w:t>
      </w:r>
      <w:r w:rsidR="00702913" w:rsidRPr="00702913">
        <w:t xml:space="preserve"> </w:t>
      </w:r>
      <w:r w:rsidR="00702913">
        <w:t>по всей России</w:t>
      </w:r>
      <w:r w:rsidR="00E20144">
        <w:t xml:space="preserve">. Такой капкан единственный из сертифицированных, на который </w:t>
      </w:r>
      <w:r w:rsidR="009F3196">
        <w:t xml:space="preserve">сегодня </w:t>
      </w:r>
      <w:r w:rsidR="00E20144">
        <w:t xml:space="preserve">разрешается лов </w:t>
      </w:r>
      <w:r w:rsidR="009F3196">
        <w:t xml:space="preserve">любых зверей </w:t>
      </w:r>
      <w:r w:rsidR="00E20144">
        <w:t xml:space="preserve">на территории страны, если придерживаться соглашения.  И волка им поймать практически невозможно </w:t>
      </w:r>
      <w:r w:rsidR="00E20144" w:rsidRPr="00355785">
        <w:t>(</w:t>
      </w:r>
      <w:r w:rsidR="00E20144">
        <w:t>сегодня</w:t>
      </w:r>
      <w:r w:rsidR="00E20144" w:rsidRPr="00355785">
        <w:t xml:space="preserve"> ловить волк</w:t>
      </w:r>
      <w:r w:rsidR="00E20144">
        <w:t>ов</w:t>
      </w:r>
      <w:r w:rsidR="00E20144" w:rsidRPr="00355785">
        <w:t xml:space="preserve"> на </w:t>
      </w:r>
      <w:proofErr w:type="spellStart"/>
      <w:r w:rsidR="00E20144">
        <w:t>ногозахватывающие</w:t>
      </w:r>
      <w:proofErr w:type="spellEnd"/>
      <w:r w:rsidR="00E20144" w:rsidRPr="00355785">
        <w:t xml:space="preserve"> капканы </w:t>
      </w:r>
      <w:r w:rsidR="00D2599E">
        <w:t xml:space="preserve">официально </w:t>
      </w:r>
      <w:r w:rsidR="00D2599E" w:rsidRPr="00355785">
        <w:t xml:space="preserve">разрешили </w:t>
      </w:r>
      <w:r w:rsidR="00E20144" w:rsidRPr="00355785">
        <w:t xml:space="preserve">– </w:t>
      </w:r>
      <w:r w:rsidR="004D04D2">
        <w:t>огромная</w:t>
      </w:r>
      <w:r w:rsidR="009F3196">
        <w:t xml:space="preserve"> </w:t>
      </w:r>
      <w:r w:rsidR="00E20144" w:rsidRPr="00355785">
        <w:t>нужда заставила)</w:t>
      </w:r>
      <w:r w:rsidR="00E20144">
        <w:t>.</w:t>
      </w:r>
    </w:p>
    <w:p w:rsidR="00702913" w:rsidRDefault="00E20144" w:rsidP="00E20144">
      <w:pPr>
        <w:pStyle w:val="a3"/>
        <w:rPr>
          <w:noProof/>
        </w:rPr>
      </w:pPr>
      <w:r>
        <w:t xml:space="preserve">   При принятии закона о ратификации, депутаты</w:t>
      </w:r>
      <w:r w:rsidR="009F3196">
        <w:t xml:space="preserve"> Госдумы</w:t>
      </w:r>
      <w:r>
        <w:t xml:space="preserve"> опирались на Пояснительную записку, в которой кто-то из её авторов вывел удивительн</w:t>
      </w:r>
      <w:r w:rsidR="005147EF">
        <w:t>о лукавую</w:t>
      </w:r>
      <w:r>
        <w:t>, на мой взгляд, норму</w:t>
      </w:r>
      <w:r w:rsidR="006F5D05">
        <w:t>:</w:t>
      </w:r>
      <w:r>
        <w:t xml:space="preserve"> «</w:t>
      </w:r>
      <w:r w:rsidR="006F5D05">
        <w:t>Е</w:t>
      </w:r>
      <w:r>
        <w:t xml:space="preserve">жегодные потери капканов для охотника составляют 20%». Благодаря именно этой цифре, решили ничего людям не компенсировать: «Зачем? Если через 5 лет, </w:t>
      </w:r>
      <w:r w:rsidR="005C740F">
        <w:t xml:space="preserve">пока будет длиться переходный период, </w:t>
      </w:r>
      <w:r>
        <w:t>все капканы у них будут полностью утрачены!»</w:t>
      </w:r>
    </w:p>
    <w:p w:rsidR="00E20144" w:rsidRDefault="00E20144" w:rsidP="00E20144">
      <w:pPr>
        <w:pStyle w:val="a3"/>
      </w:pPr>
      <w:r>
        <w:t xml:space="preserve">   В данный момент идёт уже третий промысловый сезон, после того, как подписанное соглашение вступило в законную силу после пяти лет переходного периода. Но подавляющее большинство сегодняшних промысловиков даже не догадываются, что они являются нарушителями подписанного документа. И нет ни какой гарантии, что благодаря данному обстоятельству, завтра российскому промысловику вместо того, чтобы платить деньги за шкурку с оторванной лапкой, не начнут выписывать штраф в 3-х кратном размере от её максимальной стоимости. Как это делали во времена СССР при превышении выделенного для охотника лимита по отлову соболей.     </w:t>
      </w:r>
    </w:p>
    <w:p w:rsidR="00E20144" w:rsidRDefault="00E20144" w:rsidP="00E20144">
      <w:pPr>
        <w:pStyle w:val="a3"/>
      </w:pPr>
      <w:r>
        <w:t xml:space="preserve">   Да и все эти  8 лет, соболи у нас в стране ловятся во всё те же капканы, в которые они ловились ещё 20-30 и даже 50 лет назад. Ещё отцами и дедами  наших сегодняшних охотников. Потому как ежегодная убыль капканов при охоте на соболей </w:t>
      </w:r>
      <w:r w:rsidR="0083762A">
        <w:t xml:space="preserve">едва ли </w:t>
      </w:r>
      <w:r>
        <w:t xml:space="preserve">составляет </w:t>
      </w:r>
      <w:r w:rsidR="0083762A">
        <w:t>более 1%...</w:t>
      </w:r>
      <w:r>
        <w:t xml:space="preserve"> </w:t>
      </w:r>
    </w:p>
    <w:p w:rsidR="00E20144" w:rsidRDefault="00E20144" w:rsidP="00E20144">
      <w:pPr>
        <w:pStyle w:val="a3"/>
      </w:pPr>
    </w:p>
    <w:p w:rsidR="00E20144" w:rsidRDefault="00E20144" w:rsidP="00E20144">
      <w:pPr>
        <w:pStyle w:val="a3"/>
      </w:pPr>
      <w:r>
        <w:lastRenderedPageBreak/>
        <w:t xml:space="preserve">  </w:t>
      </w:r>
      <w:proofErr w:type="gramStart"/>
      <w:r w:rsidR="00D415A9">
        <w:t xml:space="preserve">… </w:t>
      </w:r>
      <w:r>
        <w:t xml:space="preserve">Не менее удивительным и вновь не поддающимся элементарной логике действом, является то, что в то время как соболь представляет собой квотируемый </w:t>
      </w:r>
      <w:r w:rsidR="00613B24">
        <w:t xml:space="preserve">и лимитируемый  </w:t>
      </w:r>
      <w:r w:rsidR="00AD346C">
        <w:t xml:space="preserve">для изъятия </w:t>
      </w:r>
      <w:r w:rsidR="00E90097">
        <w:t xml:space="preserve">из природы </w:t>
      </w:r>
      <w:r>
        <w:t>вид животного, общее количество выставляемых сегодня на торги шкурок, ежегодно превышает общероссийскую квоту на их добычу не менее чем в 2 раза (в 2013 году вообще более чем в 3 раза)!</w:t>
      </w:r>
      <w:proofErr w:type="gramEnd"/>
      <w:r>
        <w:t xml:space="preserve"> А сколько ещё соболей оседает на руках у  населения в России? А сколько без всякого аукциона улетает в Китай и в другие страны?  </w:t>
      </w:r>
    </w:p>
    <w:p w:rsidR="0069434F" w:rsidRDefault="00E20144" w:rsidP="0069434F">
      <w:pPr>
        <w:pStyle w:val="a3"/>
      </w:pPr>
      <w:r>
        <w:t xml:space="preserve">    Получается, что каждый охотник-промысловик ежегодно добывает</w:t>
      </w:r>
      <w:r w:rsidR="00CF230C">
        <w:t xml:space="preserve"> соболей </w:t>
      </w:r>
      <w:r>
        <w:t xml:space="preserve"> в </w:t>
      </w:r>
      <w:r w:rsidR="00012D24">
        <w:t>2</w:t>
      </w:r>
      <w:r>
        <w:t xml:space="preserve">, а то и в  </w:t>
      </w:r>
      <w:r w:rsidR="00012D24">
        <w:t>3</w:t>
      </w:r>
      <w:r>
        <w:t xml:space="preserve"> раза больше, чем ему «дядя в Москве разрешил». Но и эта цифра вовсе не точна, а является усреднённой, поскольку,  как мы с вами </w:t>
      </w:r>
      <w:r w:rsidR="004A5A2C">
        <w:t xml:space="preserve">раньше </w:t>
      </w:r>
      <w:r>
        <w:t>уже выяснили, кто-то из тайги всегда выходит домой с мизером, в то время как у другого охотника  сезон был превосходным.</w:t>
      </w:r>
      <w:r w:rsidR="00D415A9">
        <w:t xml:space="preserve"> </w:t>
      </w:r>
      <w:r w:rsidR="00E90097">
        <w:t>Отчего</w:t>
      </w:r>
      <w:r w:rsidR="004A5A2C">
        <w:t xml:space="preserve"> </w:t>
      </w:r>
      <w:r w:rsidR="00D415A9">
        <w:t xml:space="preserve">давно пора от </w:t>
      </w:r>
      <w:r w:rsidR="0056616F">
        <w:t>лимитов</w:t>
      </w:r>
      <w:r w:rsidR="00D415A9">
        <w:t xml:space="preserve"> на данный вид отказаться. </w:t>
      </w:r>
      <w:r w:rsidR="00556818">
        <w:t>О</w:t>
      </w:r>
      <w:r w:rsidR="006D64AE">
        <w:t>б этом</w:t>
      </w:r>
      <w:r w:rsidR="00D415A9">
        <w:t xml:space="preserve"> </w:t>
      </w:r>
      <w:r w:rsidR="00F1023F">
        <w:t xml:space="preserve">уже </w:t>
      </w:r>
      <w:r w:rsidR="00D415A9">
        <w:t xml:space="preserve">давно </w:t>
      </w:r>
      <w:r w:rsidR="00F36B8E">
        <w:t xml:space="preserve">во весь </w:t>
      </w:r>
      <w:r w:rsidR="001C4657">
        <w:t xml:space="preserve">голос </w:t>
      </w:r>
      <w:r w:rsidR="00D415A9">
        <w:t>говорят специали</w:t>
      </w:r>
      <w:r w:rsidR="0056616F">
        <w:t xml:space="preserve">сты, но чиновники их </w:t>
      </w:r>
      <w:r w:rsidR="00556818">
        <w:t>у</w:t>
      </w:r>
      <w:r w:rsidR="00D415A9">
        <w:t>слышать</w:t>
      </w:r>
      <w:r w:rsidR="00F1023F" w:rsidRPr="00F1023F">
        <w:t xml:space="preserve"> </w:t>
      </w:r>
      <w:r w:rsidR="00F1023F">
        <w:t>не желают</w:t>
      </w:r>
      <w:r w:rsidR="00D415A9">
        <w:t xml:space="preserve">... </w:t>
      </w:r>
      <w:r w:rsidR="00487AAB">
        <w:t xml:space="preserve">  </w:t>
      </w:r>
    </w:p>
    <w:p w:rsidR="0069434F" w:rsidRDefault="0069434F" w:rsidP="0069434F">
      <w:pPr>
        <w:pStyle w:val="a3"/>
      </w:pPr>
    </w:p>
    <w:p w:rsidR="0069434F" w:rsidRDefault="0069434F" w:rsidP="003E0759">
      <w:pPr>
        <w:pStyle w:val="a3"/>
        <w:jc w:val="right"/>
      </w:pPr>
      <w:r>
        <w:t>Андрей Карпов. Иркутск.</w:t>
      </w:r>
    </w:p>
    <w:p w:rsidR="0069434F" w:rsidRDefault="0069434F" w:rsidP="0069434F">
      <w:pPr>
        <w:pStyle w:val="a3"/>
      </w:pPr>
    </w:p>
    <w:p w:rsidR="00DF6B24" w:rsidRPr="00D52B0E" w:rsidRDefault="00414850" w:rsidP="006653AE">
      <w:pPr>
        <w:pStyle w:val="a3"/>
        <w:rPr>
          <w:i/>
          <w:sz w:val="22"/>
          <w:szCs w:val="22"/>
        </w:rPr>
      </w:pPr>
      <w:r>
        <w:rPr>
          <w:i/>
        </w:rPr>
        <w:t xml:space="preserve">        </w:t>
      </w:r>
      <w:r w:rsidR="00DF6B24" w:rsidRPr="00D52B0E">
        <w:rPr>
          <w:i/>
          <w:sz w:val="22"/>
          <w:szCs w:val="22"/>
        </w:rPr>
        <w:t>Андрей Валентинович Карпов</w:t>
      </w:r>
      <w:r w:rsidR="00487AAB" w:rsidRPr="00D52B0E">
        <w:rPr>
          <w:i/>
          <w:sz w:val="22"/>
          <w:szCs w:val="22"/>
        </w:rPr>
        <w:t>,</w:t>
      </w:r>
      <w:r w:rsidR="00DF6B24" w:rsidRPr="00D52B0E">
        <w:rPr>
          <w:i/>
          <w:sz w:val="22"/>
          <w:szCs w:val="22"/>
        </w:rPr>
        <w:t xml:space="preserve"> </w:t>
      </w:r>
      <w:r w:rsidR="007B2183" w:rsidRPr="00D52B0E">
        <w:rPr>
          <w:i/>
          <w:sz w:val="22"/>
          <w:szCs w:val="22"/>
        </w:rPr>
        <w:t>а</w:t>
      </w:r>
      <w:r w:rsidR="003E0759" w:rsidRPr="00D52B0E">
        <w:rPr>
          <w:i/>
          <w:sz w:val="22"/>
          <w:szCs w:val="22"/>
        </w:rPr>
        <w:t xml:space="preserve">втор </w:t>
      </w:r>
      <w:r w:rsidR="00C82B10" w:rsidRPr="00D52B0E">
        <w:rPr>
          <w:i/>
          <w:sz w:val="22"/>
          <w:szCs w:val="22"/>
        </w:rPr>
        <w:t>данного</w:t>
      </w:r>
      <w:r w:rsidR="003E0759" w:rsidRPr="00D52B0E">
        <w:rPr>
          <w:i/>
          <w:sz w:val="22"/>
          <w:szCs w:val="22"/>
        </w:rPr>
        <w:t xml:space="preserve"> те</w:t>
      </w:r>
      <w:r w:rsidR="00EA491C" w:rsidRPr="00D52B0E">
        <w:rPr>
          <w:i/>
          <w:sz w:val="22"/>
          <w:szCs w:val="22"/>
        </w:rPr>
        <w:t>к</w:t>
      </w:r>
      <w:r w:rsidR="003E0759" w:rsidRPr="00D52B0E">
        <w:rPr>
          <w:i/>
          <w:sz w:val="22"/>
          <w:szCs w:val="22"/>
        </w:rPr>
        <w:t xml:space="preserve">ста </w:t>
      </w:r>
      <w:r w:rsidR="00F54044" w:rsidRPr="00D52B0E">
        <w:rPr>
          <w:i/>
          <w:sz w:val="22"/>
          <w:szCs w:val="22"/>
        </w:rPr>
        <w:t>и известного среди охотников России сборника повестей и рассказов «Закон тайги»</w:t>
      </w:r>
      <w:r w:rsidR="00DF6B24" w:rsidRPr="00D52B0E">
        <w:rPr>
          <w:i/>
          <w:sz w:val="22"/>
          <w:szCs w:val="22"/>
        </w:rPr>
        <w:t xml:space="preserve">, предлагает всем желающим принять участие в издании </w:t>
      </w:r>
      <w:r w:rsidR="00B05AE4" w:rsidRPr="00D52B0E">
        <w:rPr>
          <w:i/>
          <w:sz w:val="22"/>
          <w:szCs w:val="22"/>
        </w:rPr>
        <w:t xml:space="preserve">его </w:t>
      </w:r>
      <w:r w:rsidR="00DF6B24" w:rsidRPr="00D52B0E">
        <w:rPr>
          <w:i/>
          <w:sz w:val="22"/>
          <w:szCs w:val="22"/>
        </w:rPr>
        <w:t>новой книги</w:t>
      </w:r>
      <w:r w:rsidR="00D12A0D" w:rsidRPr="00D52B0E">
        <w:rPr>
          <w:i/>
          <w:sz w:val="22"/>
          <w:szCs w:val="22"/>
        </w:rPr>
        <w:t xml:space="preserve"> «Закон тайги 2»</w:t>
      </w:r>
      <w:r w:rsidR="009A7B47" w:rsidRPr="00D52B0E">
        <w:rPr>
          <w:i/>
          <w:sz w:val="22"/>
          <w:szCs w:val="22"/>
        </w:rPr>
        <w:t>. А</w:t>
      </w:r>
      <w:r w:rsidR="00D72DF5" w:rsidRPr="00D52B0E">
        <w:rPr>
          <w:i/>
          <w:sz w:val="22"/>
          <w:szCs w:val="22"/>
        </w:rPr>
        <w:t xml:space="preserve"> </w:t>
      </w:r>
      <w:r w:rsidR="009A7B47" w:rsidRPr="00D52B0E">
        <w:rPr>
          <w:i/>
          <w:sz w:val="22"/>
          <w:szCs w:val="22"/>
        </w:rPr>
        <w:t>после выпуска</w:t>
      </w:r>
      <w:r w:rsidR="00B274B3" w:rsidRPr="00D52B0E">
        <w:rPr>
          <w:i/>
          <w:sz w:val="22"/>
          <w:szCs w:val="22"/>
        </w:rPr>
        <w:t>,</w:t>
      </w:r>
      <w:r w:rsidR="009A7B47" w:rsidRPr="00D52B0E">
        <w:rPr>
          <w:i/>
          <w:sz w:val="22"/>
          <w:szCs w:val="22"/>
        </w:rPr>
        <w:t xml:space="preserve"> </w:t>
      </w:r>
      <w:r w:rsidR="003B2012" w:rsidRPr="00D52B0E">
        <w:rPr>
          <w:i/>
          <w:sz w:val="22"/>
          <w:szCs w:val="22"/>
        </w:rPr>
        <w:t xml:space="preserve">её </w:t>
      </w:r>
      <w:r w:rsidR="00C82B10" w:rsidRPr="00D52B0E">
        <w:rPr>
          <w:i/>
          <w:sz w:val="22"/>
          <w:szCs w:val="22"/>
        </w:rPr>
        <w:t>получить. В этот</w:t>
      </w:r>
      <w:r w:rsidR="00D72DF5" w:rsidRPr="00D52B0E">
        <w:rPr>
          <w:i/>
          <w:sz w:val="22"/>
          <w:szCs w:val="22"/>
        </w:rPr>
        <w:t xml:space="preserve"> сборник войдут новые художественные произведения</w:t>
      </w:r>
      <w:r w:rsidR="0069434F" w:rsidRPr="00D52B0E">
        <w:rPr>
          <w:i/>
          <w:sz w:val="22"/>
          <w:szCs w:val="22"/>
        </w:rPr>
        <w:t xml:space="preserve"> </w:t>
      </w:r>
      <w:r w:rsidR="00D72DF5" w:rsidRPr="00D52B0E">
        <w:rPr>
          <w:i/>
          <w:sz w:val="22"/>
          <w:szCs w:val="22"/>
        </w:rPr>
        <w:t>и</w:t>
      </w:r>
      <w:r w:rsidR="0069434F" w:rsidRPr="00D52B0E">
        <w:rPr>
          <w:i/>
          <w:sz w:val="22"/>
          <w:szCs w:val="22"/>
        </w:rPr>
        <w:t xml:space="preserve"> </w:t>
      </w:r>
      <w:r w:rsidR="008D47A1" w:rsidRPr="00D52B0E">
        <w:rPr>
          <w:i/>
          <w:sz w:val="22"/>
          <w:szCs w:val="22"/>
        </w:rPr>
        <w:t xml:space="preserve">большая </w:t>
      </w:r>
      <w:r w:rsidR="006653AE" w:rsidRPr="00D52B0E">
        <w:rPr>
          <w:i/>
          <w:sz w:val="22"/>
          <w:szCs w:val="22"/>
        </w:rPr>
        <w:t xml:space="preserve">аналитическая </w:t>
      </w:r>
      <w:r w:rsidR="003A0CCD" w:rsidRPr="00D52B0E">
        <w:rPr>
          <w:i/>
          <w:sz w:val="22"/>
          <w:szCs w:val="22"/>
        </w:rPr>
        <w:t xml:space="preserve">статья </w:t>
      </w:r>
      <w:r w:rsidR="006653AE" w:rsidRPr="00D52B0E">
        <w:rPr>
          <w:i/>
          <w:sz w:val="22"/>
          <w:szCs w:val="22"/>
        </w:rPr>
        <w:t>«</w:t>
      </w:r>
      <w:r w:rsidR="003A0CCD" w:rsidRPr="00D52B0E">
        <w:rPr>
          <w:i/>
          <w:sz w:val="22"/>
          <w:szCs w:val="22"/>
        </w:rPr>
        <w:t>Поговорим начистоту</w:t>
      </w:r>
      <w:proofErr w:type="gramStart"/>
      <w:r w:rsidR="003A0CCD" w:rsidRPr="00D52B0E">
        <w:rPr>
          <w:i/>
          <w:sz w:val="22"/>
          <w:szCs w:val="22"/>
        </w:rPr>
        <w:t>?</w:t>
      </w:r>
      <w:r w:rsidR="00012D24">
        <w:rPr>
          <w:i/>
          <w:sz w:val="22"/>
          <w:szCs w:val="22"/>
        </w:rPr>
        <w:t>...</w:t>
      </w:r>
      <w:r w:rsidR="006653AE" w:rsidRPr="00D52B0E">
        <w:rPr>
          <w:i/>
          <w:sz w:val="22"/>
          <w:szCs w:val="22"/>
        </w:rPr>
        <w:t xml:space="preserve">», </w:t>
      </w:r>
      <w:proofErr w:type="gramEnd"/>
      <w:r w:rsidR="006653AE" w:rsidRPr="00D52B0E">
        <w:rPr>
          <w:i/>
          <w:sz w:val="22"/>
          <w:szCs w:val="22"/>
        </w:rPr>
        <w:t>выдержк</w:t>
      </w:r>
      <w:r w:rsidR="00D72DF5" w:rsidRPr="00D52B0E">
        <w:rPr>
          <w:i/>
          <w:sz w:val="22"/>
          <w:szCs w:val="22"/>
        </w:rPr>
        <w:t>и</w:t>
      </w:r>
      <w:r w:rsidR="006653AE" w:rsidRPr="00D52B0E">
        <w:rPr>
          <w:i/>
          <w:sz w:val="22"/>
          <w:szCs w:val="22"/>
        </w:rPr>
        <w:t xml:space="preserve"> из которой </w:t>
      </w:r>
      <w:r w:rsidRPr="00D52B0E">
        <w:rPr>
          <w:i/>
          <w:sz w:val="22"/>
          <w:szCs w:val="22"/>
        </w:rPr>
        <w:t>В</w:t>
      </w:r>
      <w:r w:rsidR="006653AE" w:rsidRPr="00D52B0E">
        <w:rPr>
          <w:i/>
          <w:sz w:val="22"/>
          <w:szCs w:val="22"/>
        </w:rPr>
        <w:t xml:space="preserve">ы </w:t>
      </w:r>
      <w:r w:rsidR="00F10AB2" w:rsidRPr="00D52B0E">
        <w:rPr>
          <w:i/>
          <w:sz w:val="22"/>
          <w:szCs w:val="22"/>
        </w:rPr>
        <w:t xml:space="preserve">только что </w:t>
      </w:r>
      <w:r w:rsidR="006653AE" w:rsidRPr="00D52B0E">
        <w:rPr>
          <w:i/>
          <w:sz w:val="22"/>
          <w:szCs w:val="22"/>
        </w:rPr>
        <w:t>прочли. Ст</w:t>
      </w:r>
      <w:r w:rsidR="00F54044" w:rsidRPr="00D52B0E">
        <w:rPr>
          <w:i/>
          <w:sz w:val="22"/>
          <w:szCs w:val="22"/>
        </w:rPr>
        <w:t xml:space="preserve">раницу </w:t>
      </w:r>
      <w:r w:rsidR="006653AE" w:rsidRPr="00D52B0E">
        <w:rPr>
          <w:i/>
          <w:sz w:val="22"/>
          <w:szCs w:val="22"/>
        </w:rPr>
        <w:t xml:space="preserve">автора </w:t>
      </w:r>
      <w:r w:rsidR="00F54044" w:rsidRPr="00D52B0E">
        <w:rPr>
          <w:i/>
          <w:sz w:val="22"/>
          <w:szCs w:val="22"/>
        </w:rPr>
        <w:t>мож</w:t>
      </w:r>
      <w:r w:rsidRPr="00D52B0E">
        <w:rPr>
          <w:i/>
          <w:sz w:val="22"/>
          <w:szCs w:val="22"/>
        </w:rPr>
        <w:t xml:space="preserve">но без труда </w:t>
      </w:r>
      <w:r w:rsidR="00F54044" w:rsidRPr="00D52B0E">
        <w:rPr>
          <w:i/>
          <w:sz w:val="22"/>
          <w:szCs w:val="22"/>
        </w:rPr>
        <w:t xml:space="preserve"> </w:t>
      </w:r>
      <w:r w:rsidR="006A20B3" w:rsidRPr="00D52B0E">
        <w:rPr>
          <w:i/>
          <w:sz w:val="22"/>
          <w:szCs w:val="22"/>
        </w:rPr>
        <w:t>отыскать</w:t>
      </w:r>
      <w:r w:rsidR="00F54044" w:rsidRPr="00D52B0E">
        <w:rPr>
          <w:i/>
          <w:sz w:val="22"/>
          <w:szCs w:val="22"/>
        </w:rPr>
        <w:t xml:space="preserve"> в интернете на </w:t>
      </w:r>
      <w:proofErr w:type="spellStart"/>
      <w:r w:rsidR="00F54044" w:rsidRPr="00D52B0E">
        <w:rPr>
          <w:i/>
          <w:sz w:val="22"/>
          <w:szCs w:val="22"/>
        </w:rPr>
        <w:t>краундфандинговой</w:t>
      </w:r>
      <w:proofErr w:type="spellEnd"/>
      <w:r w:rsidR="00F54044" w:rsidRPr="00D52B0E">
        <w:rPr>
          <w:i/>
          <w:sz w:val="22"/>
          <w:szCs w:val="22"/>
        </w:rPr>
        <w:t xml:space="preserve"> платформе </w:t>
      </w:r>
      <w:r w:rsidR="00DF6B24" w:rsidRPr="00D52B0E">
        <w:rPr>
          <w:i/>
          <w:sz w:val="22"/>
          <w:szCs w:val="22"/>
        </w:rPr>
        <w:t xml:space="preserve"> </w:t>
      </w:r>
      <w:proofErr w:type="spellStart"/>
      <w:r w:rsidR="00F54044" w:rsidRPr="00D52B0E">
        <w:rPr>
          <w:i/>
          <w:sz w:val="22"/>
          <w:szCs w:val="22"/>
        </w:rPr>
        <w:t>Планета</w:t>
      </w:r>
      <w:proofErr w:type="gramStart"/>
      <w:r w:rsidR="00F54044" w:rsidRPr="00D52B0E">
        <w:rPr>
          <w:i/>
          <w:sz w:val="22"/>
          <w:szCs w:val="22"/>
        </w:rPr>
        <w:t>.р</w:t>
      </w:r>
      <w:proofErr w:type="gramEnd"/>
      <w:r w:rsidR="00F54044" w:rsidRPr="00D52B0E">
        <w:rPr>
          <w:i/>
          <w:sz w:val="22"/>
          <w:szCs w:val="22"/>
        </w:rPr>
        <w:t>у</w:t>
      </w:r>
      <w:proofErr w:type="spellEnd"/>
      <w:r w:rsidR="00487AAB" w:rsidRPr="00D52B0E">
        <w:rPr>
          <w:i/>
          <w:sz w:val="22"/>
          <w:szCs w:val="22"/>
        </w:rPr>
        <w:t xml:space="preserve"> в разделе «Литература и журналистика» </w:t>
      </w:r>
      <w:r w:rsidR="00F54044" w:rsidRPr="00D52B0E">
        <w:rPr>
          <w:i/>
          <w:sz w:val="22"/>
          <w:szCs w:val="22"/>
        </w:rPr>
        <w:t xml:space="preserve">. </w:t>
      </w:r>
      <w:hyperlink r:id="rId9" w:tgtFrame="_blank" w:history="1">
        <w:r w:rsidR="00EB7F2A" w:rsidRPr="00EB7F2A">
          <w:rPr>
            <w:rStyle w:val="ab"/>
            <w:rFonts w:ascii="Arial" w:hAnsi="Arial" w:cs="Arial"/>
            <w:color w:val="005BD1"/>
            <w:sz w:val="20"/>
            <w:szCs w:val="20"/>
            <w:shd w:val="clear" w:color="auto" w:fill="FFFFFF"/>
          </w:rPr>
          <w:t>https://planeta.ru/campaigns/101748</w:t>
        </w:r>
      </w:hyperlink>
      <w:r w:rsidR="00EB7F2A">
        <w:rPr>
          <w:rFonts w:ascii="Arial" w:hAnsi="Arial" w:cs="Arial"/>
          <w:color w:val="333333"/>
          <w:sz w:val="15"/>
          <w:szCs w:val="15"/>
          <w:shd w:val="clear" w:color="auto" w:fill="FFFFFF"/>
        </w:rPr>
        <w:t>  </w:t>
      </w:r>
    </w:p>
    <w:p w:rsidR="00BD5A28" w:rsidRPr="00D52B0E" w:rsidRDefault="00DE631C" w:rsidP="00B71389">
      <w:pPr>
        <w:pStyle w:val="a3"/>
        <w:rPr>
          <w:i/>
          <w:sz w:val="22"/>
          <w:szCs w:val="22"/>
        </w:rPr>
      </w:pPr>
      <w:r w:rsidRPr="00D52B0E">
        <w:rPr>
          <w:sz w:val="22"/>
          <w:szCs w:val="22"/>
        </w:rPr>
        <w:t xml:space="preserve">      </w:t>
      </w:r>
    </w:p>
    <w:sectPr w:rsidR="00BD5A28" w:rsidRPr="00D52B0E" w:rsidSect="00340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A1" w:rsidRDefault="001F60A1" w:rsidP="004006FD">
      <w:pPr>
        <w:spacing w:after="0" w:line="240" w:lineRule="auto"/>
      </w:pPr>
      <w:r>
        <w:separator/>
      </w:r>
    </w:p>
  </w:endnote>
  <w:endnote w:type="continuationSeparator" w:id="0">
    <w:p w:rsidR="001F60A1" w:rsidRDefault="001F60A1" w:rsidP="0040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A1" w:rsidRDefault="001F60A1" w:rsidP="004006FD">
      <w:pPr>
        <w:spacing w:after="0" w:line="240" w:lineRule="auto"/>
      </w:pPr>
      <w:r>
        <w:separator/>
      </w:r>
    </w:p>
  </w:footnote>
  <w:footnote w:type="continuationSeparator" w:id="0">
    <w:p w:rsidR="001F60A1" w:rsidRDefault="001F60A1" w:rsidP="0040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1B"/>
    <w:rsid w:val="0000456E"/>
    <w:rsid w:val="00012D24"/>
    <w:rsid w:val="00015146"/>
    <w:rsid w:val="00023C09"/>
    <w:rsid w:val="00037D75"/>
    <w:rsid w:val="00072F79"/>
    <w:rsid w:val="000965AD"/>
    <w:rsid w:val="000A12DE"/>
    <w:rsid w:val="000B2BB4"/>
    <w:rsid w:val="000C6F7C"/>
    <w:rsid w:val="000E0126"/>
    <w:rsid w:val="000E32A5"/>
    <w:rsid w:val="000E719E"/>
    <w:rsid w:val="000F7DEA"/>
    <w:rsid w:val="00105686"/>
    <w:rsid w:val="00116435"/>
    <w:rsid w:val="0011743D"/>
    <w:rsid w:val="001241C1"/>
    <w:rsid w:val="00130BAF"/>
    <w:rsid w:val="00136D9B"/>
    <w:rsid w:val="00141BA1"/>
    <w:rsid w:val="00175ABF"/>
    <w:rsid w:val="00185051"/>
    <w:rsid w:val="001A2FF0"/>
    <w:rsid w:val="001A5F64"/>
    <w:rsid w:val="001C4657"/>
    <w:rsid w:val="001D0FD0"/>
    <w:rsid w:val="001F60A1"/>
    <w:rsid w:val="00203E31"/>
    <w:rsid w:val="00216906"/>
    <w:rsid w:val="002179E8"/>
    <w:rsid w:val="00220DDF"/>
    <w:rsid w:val="002217D3"/>
    <w:rsid w:val="00223687"/>
    <w:rsid w:val="00227A10"/>
    <w:rsid w:val="002637F3"/>
    <w:rsid w:val="00265AC6"/>
    <w:rsid w:val="00265FB7"/>
    <w:rsid w:val="002713B3"/>
    <w:rsid w:val="00273A01"/>
    <w:rsid w:val="00274700"/>
    <w:rsid w:val="002A46F2"/>
    <w:rsid w:val="002B56E4"/>
    <w:rsid w:val="002C3A30"/>
    <w:rsid w:val="002D1EC9"/>
    <w:rsid w:val="002D2576"/>
    <w:rsid w:val="002E275B"/>
    <w:rsid w:val="002E58A8"/>
    <w:rsid w:val="002F493F"/>
    <w:rsid w:val="0030202E"/>
    <w:rsid w:val="00321CC7"/>
    <w:rsid w:val="0032219F"/>
    <w:rsid w:val="003320EB"/>
    <w:rsid w:val="00340584"/>
    <w:rsid w:val="003758C0"/>
    <w:rsid w:val="00375C4B"/>
    <w:rsid w:val="00391F86"/>
    <w:rsid w:val="0039797F"/>
    <w:rsid w:val="003A0CCD"/>
    <w:rsid w:val="003A34B4"/>
    <w:rsid w:val="003A6046"/>
    <w:rsid w:val="003B0594"/>
    <w:rsid w:val="003B2012"/>
    <w:rsid w:val="003C3363"/>
    <w:rsid w:val="003E0759"/>
    <w:rsid w:val="003E24F6"/>
    <w:rsid w:val="004006FD"/>
    <w:rsid w:val="00414850"/>
    <w:rsid w:val="00420717"/>
    <w:rsid w:val="004221B0"/>
    <w:rsid w:val="00424AA9"/>
    <w:rsid w:val="00443F33"/>
    <w:rsid w:val="004548AA"/>
    <w:rsid w:val="00470DBB"/>
    <w:rsid w:val="004758FD"/>
    <w:rsid w:val="00487AAB"/>
    <w:rsid w:val="0049370B"/>
    <w:rsid w:val="004A5A2C"/>
    <w:rsid w:val="004C5A1B"/>
    <w:rsid w:val="004D04D2"/>
    <w:rsid w:val="004D0FE3"/>
    <w:rsid w:val="004D16CB"/>
    <w:rsid w:val="004D791A"/>
    <w:rsid w:val="004E59B7"/>
    <w:rsid w:val="004E6977"/>
    <w:rsid w:val="005130C2"/>
    <w:rsid w:val="005147EF"/>
    <w:rsid w:val="00531AD0"/>
    <w:rsid w:val="0053217F"/>
    <w:rsid w:val="00542D1E"/>
    <w:rsid w:val="00556818"/>
    <w:rsid w:val="00562F61"/>
    <w:rsid w:val="0056616F"/>
    <w:rsid w:val="00581D94"/>
    <w:rsid w:val="00585CD0"/>
    <w:rsid w:val="005935C6"/>
    <w:rsid w:val="005A2F42"/>
    <w:rsid w:val="005A2FE8"/>
    <w:rsid w:val="005B5567"/>
    <w:rsid w:val="005C0F72"/>
    <w:rsid w:val="005C740F"/>
    <w:rsid w:val="005D5AF8"/>
    <w:rsid w:val="005E5B26"/>
    <w:rsid w:val="005F768E"/>
    <w:rsid w:val="006006F1"/>
    <w:rsid w:val="00611D11"/>
    <w:rsid w:val="00613454"/>
    <w:rsid w:val="00613B24"/>
    <w:rsid w:val="006220D8"/>
    <w:rsid w:val="0065224B"/>
    <w:rsid w:val="00653B5A"/>
    <w:rsid w:val="00654C30"/>
    <w:rsid w:val="006644A2"/>
    <w:rsid w:val="006653AE"/>
    <w:rsid w:val="00672FED"/>
    <w:rsid w:val="0068432E"/>
    <w:rsid w:val="00692851"/>
    <w:rsid w:val="0069434F"/>
    <w:rsid w:val="006A20B3"/>
    <w:rsid w:val="006A28E6"/>
    <w:rsid w:val="006A50C2"/>
    <w:rsid w:val="006A57BE"/>
    <w:rsid w:val="006B3017"/>
    <w:rsid w:val="006C4873"/>
    <w:rsid w:val="006D0A1E"/>
    <w:rsid w:val="006D28DD"/>
    <w:rsid w:val="006D2F17"/>
    <w:rsid w:val="006D64AE"/>
    <w:rsid w:val="006D7198"/>
    <w:rsid w:val="006E1210"/>
    <w:rsid w:val="006E55E5"/>
    <w:rsid w:val="006F16A9"/>
    <w:rsid w:val="006F5D05"/>
    <w:rsid w:val="00702913"/>
    <w:rsid w:val="007041D9"/>
    <w:rsid w:val="00711289"/>
    <w:rsid w:val="00712977"/>
    <w:rsid w:val="00723C6A"/>
    <w:rsid w:val="007329BB"/>
    <w:rsid w:val="007361DC"/>
    <w:rsid w:val="0073793D"/>
    <w:rsid w:val="00743022"/>
    <w:rsid w:val="00753E7D"/>
    <w:rsid w:val="00760235"/>
    <w:rsid w:val="0076196D"/>
    <w:rsid w:val="0076383A"/>
    <w:rsid w:val="007A03C3"/>
    <w:rsid w:val="007B2183"/>
    <w:rsid w:val="007E1CF9"/>
    <w:rsid w:val="007F0864"/>
    <w:rsid w:val="00817553"/>
    <w:rsid w:val="00820B4A"/>
    <w:rsid w:val="00827181"/>
    <w:rsid w:val="00835218"/>
    <w:rsid w:val="0083762A"/>
    <w:rsid w:val="008467F2"/>
    <w:rsid w:val="00852DAC"/>
    <w:rsid w:val="00854B4F"/>
    <w:rsid w:val="00857019"/>
    <w:rsid w:val="00857AA5"/>
    <w:rsid w:val="00857C9D"/>
    <w:rsid w:val="00861C01"/>
    <w:rsid w:val="00862F19"/>
    <w:rsid w:val="0089103F"/>
    <w:rsid w:val="00891CDF"/>
    <w:rsid w:val="008A6F88"/>
    <w:rsid w:val="008B36AE"/>
    <w:rsid w:val="008C2522"/>
    <w:rsid w:val="008C64D6"/>
    <w:rsid w:val="008D24F5"/>
    <w:rsid w:val="008D47A1"/>
    <w:rsid w:val="008E205E"/>
    <w:rsid w:val="008F3B5A"/>
    <w:rsid w:val="008F65DD"/>
    <w:rsid w:val="00906A82"/>
    <w:rsid w:val="00920B8F"/>
    <w:rsid w:val="00941F16"/>
    <w:rsid w:val="00942EF2"/>
    <w:rsid w:val="009442C1"/>
    <w:rsid w:val="0096128E"/>
    <w:rsid w:val="0096238B"/>
    <w:rsid w:val="00964BC6"/>
    <w:rsid w:val="009A24EB"/>
    <w:rsid w:val="009A7B47"/>
    <w:rsid w:val="009C681C"/>
    <w:rsid w:val="009C7F75"/>
    <w:rsid w:val="009E0E7A"/>
    <w:rsid w:val="009E4EB3"/>
    <w:rsid w:val="009F1C5B"/>
    <w:rsid w:val="009F3196"/>
    <w:rsid w:val="00A05A22"/>
    <w:rsid w:val="00A10011"/>
    <w:rsid w:val="00A11F79"/>
    <w:rsid w:val="00A37FC0"/>
    <w:rsid w:val="00A4011A"/>
    <w:rsid w:val="00A40A48"/>
    <w:rsid w:val="00A52BBA"/>
    <w:rsid w:val="00A6064C"/>
    <w:rsid w:val="00A839D1"/>
    <w:rsid w:val="00A85D6A"/>
    <w:rsid w:val="00A93CF5"/>
    <w:rsid w:val="00AA30D7"/>
    <w:rsid w:val="00AB2CB6"/>
    <w:rsid w:val="00AB398C"/>
    <w:rsid w:val="00AB653B"/>
    <w:rsid w:val="00AC47E3"/>
    <w:rsid w:val="00AD2C68"/>
    <w:rsid w:val="00AD346C"/>
    <w:rsid w:val="00AF2F95"/>
    <w:rsid w:val="00B04960"/>
    <w:rsid w:val="00B05AE4"/>
    <w:rsid w:val="00B17124"/>
    <w:rsid w:val="00B1717E"/>
    <w:rsid w:val="00B274B3"/>
    <w:rsid w:val="00B34F5E"/>
    <w:rsid w:val="00B42543"/>
    <w:rsid w:val="00B512AC"/>
    <w:rsid w:val="00B5536B"/>
    <w:rsid w:val="00B71389"/>
    <w:rsid w:val="00B72FC1"/>
    <w:rsid w:val="00BB06CC"/>
    <w:rsid w:val="00BB438F"/>
    <w:rsid w:val="00BC35FF"/>
    <w:rsid w:val="00BD5A28"/>
    <w:rsid w:val="00BF0DD8"/>
    <w:rsid w:val="00BF340C"/>
    <w:rsid w:val="00C26E84"/>
    <w:rsid w:val="00C3356B"/>
    <w:rsid w:val="00C344C5"/>
    <w:rsid w:val="00C44736"/>
    <w:rsid w:val="00C52222"/>
    <w:rsid w:val="00C60DB3"/>
    <w:rsid w:val="00C63E23"/>
    <w:rsid w:val="00C648D0"/>
    <w:rsid w:val="00C82B10"/>
    <w:rsid w:val="00C9561C"/>
    <w:rsid w:val="00CA33E6"/>
    <w:rsid w:val="00CA6510"/>
    <w:rsid w:val="00CB0796"/>
    <w:rsid w:val="00CE76B2"/>
    <w:rsid w:val="00CF230C"/>
    <w:rsid w:val="00D12A0D"/>
    <w:rsid w:val="00D1490C"/>
    <w:rsid w:val="00D201E9"/>
    <w:rsid w:val="00D2599E"/>
    <w:rsid w:val="00D34618"/>
    <w:rsid w:val="00D37B97"/>
    <w:rsid w:val="00D406CD"/>
    <w:rsid w:val="00D415A9"/>
    <w:rsid w:val="00D46C65"/>
    <w:rsid w:val="00D52B0E"/>
    <w:rsid w:val="00D642C2"/>
    <w:rsid w:val="00D72DF5"/>
    <w:rsid w:val="00D8604F"/>
    <w:rsid w:val="00D92B37"/>
    <w:rsid w:val="00D939A5"/>
    <w:rsid w:val="00D9744D"/>
    <w:rsid w:val="00D97B50"/>
    <w:rsid w:val="00DB6774"/>
    <w:rsid w:val="00DB708D"/>
    <w:rsid w:val="00DC7EEA"/>
    <w:rsid w:val="00DD106E"/>
    <w:rsid w:val="00DD6A94"/>
    <w:rsid w:val="00DE0D4B"/>
    <w:rsid w:val="00DE5708"/>
    <w:rsid w:val="00DE5F9E"/>
    <w:rsid w:val="00DE631C"/>
    <w:rsid w:val="00DE7983"/>
    <w:rsid w:val="00DF22DE"/>
    <w:rsid w:val="00DF4518"/>
    <w:rsid w:val="00DF667A"/>
    <w:rsid w:val="00DF6B24"/>
    <w:rsid w:val="00E04803"/>
    <w:rsid w:val="00E17DB7"/>
    <w:rsid w:val="00E20144"/>
    <w:rsid w:val="00E43AF2"/>
    <w:rsid w:val="00E4562A"/>
    <w:rsid w:val="00E520E9"/>
    <w:rsid w:val="00E668F4"/>
    <w:rsid w:val="00E851FC"/>
    <w:rsid w:val="00E90097"/>
    <w:rsid w:val="00E9527A"/>
    <w:rsid w:val="00EA18C1"/>
    <w:rsid w:val="00EA491C"/>
    <w:rsid w:val="00EA736A"/>
    <w:rsid w:val="00EB23EE"/>
    <w:rsid w:val="00EB7F2A"/>
    <w:rsid w:val="00EC5A25"/>
    <w:rsid w:val="00ED461A"/>
    <w:rsid w:val="00EE50FA"/>
    <w:rsid w:val="00EF4671"/>
    <w:rsid w:val="00F1023F"/>
    <w:rsid w:val="00F10AB2"/>
    <w:rsid w:val="00F11456"/>
    <w:rsid w:val="00F1160A"/>
    <w:rsid w:val="00F20265"/>
    <w:rsid w:val="00F36B8E"/>
    <w:rsid w:val="00F41744"/>
    <w:rsid w:val="00F5254B"/>
    <w:rsid w:val="00F54044"/>
    <w:rsid w:val="00F57E31"/>
    <w:rsid w:val="00F6058D"/>
    <w:rsid w:val="00F66ADB"/>
    <w:rsid w:val="00F836A8"/>
    <w:rsid w:val="00FB2986"/>
    <w:rsid w:val="00FD482F"/>
    <w:rsid w:val="00FD6DFB"/>
    <w:rsid w:val="00FD6E83"/>
    <w:rsid w:val="00FD7817"/>
    <w:rsid w:val="00FF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1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70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0D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70DB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06FD"/>
  </w:style>
  <w:style w:type="paragraph" w:styleId="a9">
    <w:name w:val="footer"/>
    <w:basedOn w:val="a"/>
    <w:link w:val="aa"/>
    <w:uiPriority w:val="99"/>
    <w:semiHidden/>
    <w:unhideWhenUsed/>
    <w:rsid w:val="0040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06FD"/>
  </w:style>
  <w:style w:type="character" w:styleId="ab">
    <w:name w:val="Hyperlink"/>
    <w:basedOn w:val="a0"/>
    <w:uiPriority w:val="99"/>
    <w:semiHidden/>
    <w:unhideWhenUsed/>
    <w:rsid w:val="00EB7F2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52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planeta.ru/campaigns/1017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aneta.ru/campaigns/101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7497-E73E-4F42-AB78-5C4F67C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6</TotalTime>
  <Pages>6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45</cp:revision>
  <dcterms:created xsi:type="dcterms:W3CDTF">2017-10-31T23:54:00Z</dcterms:created>
  <dcterms:modified xsi:type="dcterms:W3CDTF">2020-04-03T05:46:00Z</dcterms:modified>
</cp:coreProperties>
</file>